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F22D" w14:textId="480333F6" w:rsidR="00CE3D88" w:rsidRDefault="009B4EEC" w:rsidP="0078492D">
      <w:pPr>
        <w:pStyle w:val="NoSpacing"/>
      </w:pPr>
      <w:r w:rsidRPr="00FD7572">
        <w:t>Devotion #</w:t>
      </w:r>
      <w:r w:rsidR="001E6874">
        <w:t>30</w:t>
      </w:r>
      <w:r w:rsidR="00FA3FA7">
        <w:t>1</w:t>
      </w:r>
    </w:p>
    <w:p w14:paraId="374FDE9A" w14:textId="10DF190B" w:rsidR="004A60D7" w:rsidRDefault="004A60D7" w:rsidP="0078492D">
      <w:pPr>
        <w:pStyle w:val="NoSpacing"/>
      </w:pPr>
    </w:p>
    <w:p w14:paraId="2E306331" w14:textId="3FF9EF89" w:rsidR="00FD5214" w:rsidRPr="00EF0120" w:rsidRDefault="00FA3FA7" w:rsidP="0078492D">
      <w:pPr>
        <w:pStyle w:val="NoSpacing"/>
        <w:rPr>
          <w:b/>
          <w:bCs/>
        </w:rPr>
      </w:pPr>
      <w:r>
        <w:rPr>
          <w:b/>
          <w:bCs/>
        </w:rPr>
        <w:t>Nearness of God</w:t>
      </w:r>
    </w:p>
    <w:p w14:paraId="03D0D910" w14:textId="44F028A1" w:rsidR="00EF0120" w:rsidRDefault="00EF0120" w:rsidP="0078492D">
      <w:pPr>
        <w:pStyle w:val="NoSpacing"/>
      </w:pPr>
    </w:p>
    <w:p w14:paraId="67461391" w14:textId="47CE3328" w:rsidR="00FA3FA7" w:rsidRDefault="00FA3FA7" w:rsidP="00FA3FA7">
      <w:pPr>
        <w:autoSpaceDE w:val="0"/>
        <w:autoSpaceDN w:val="0"/>
        <w:adjustRightInd w:val="0"/>
        <w:spacing w:before="100" w:after="100" w:line="240" w:lineRule="auto"/>
      </w:pPr>
      <w:r w:rsidRPr="00FA3FA7">
        <w:rPr>
          <w:b/>
          <w:bCs/>
        </w:rPr>
        <w:t xml:space="preserve">Philippians 4:5 (NASB) </w:t>
      </w:r>
      <w:r w:rsidR="00C03604">
        <w:rPr>
          <w:b/>
          <w:bCs/>
        </w:rPr>
        <w:t>“</w:t>
      </w:r>
      <w:r w:rsidRPr="00FA3FA7">
        <w:rPr>
          <w:i/>
          <w:iCs/>
        </w:rPr>
        <w:t>The Lord is near</w:t>
      </w:r>
      <w:r w:rsidRPr="00FA3FA7">
        <w:t>.</w:t>
      </w:r>
      <w:r w:rsidR="00C03604">
        <w:t>”</w:t>
      </w:r>
      <w:r w:rsidRPr="00FA3FA7">
        <w:t xml:space="preserve"> </w:t>
      </w:r>
      <w:r w:rsidRPr="00FA3FA7">
        <w:br/>
      </w:r>
    </w:p>
    <w:p w14:paraId="76FF9AEA" w14:textId="5891D24E" w:rsidR="00FA3FA7" w:rsidRDefault="00A248CE" w:rsidP="00FA3FA7">
      <w:pPr>
        <w:autoSpaceDE w:val="0"/>
        <w:autoSpaceDN w:val="0"/>
        <w:adjustRightInd w:val="0"/>
        <w:spacing w:before="100" w:after="100" w:line="240" w:lineRule="auto"/>
      </w:pPr>
      <w:r>
        <w:t xml:space="preserve">One of the main tools of Satan in his arsenal of weapons is the ability to </w:t>
      </w:r>
      <w:r w:rsidR="0008313F">
        <w:t>hide himself while he runs circles around people, dec</w:t>
      </w:r>
      <w:r w:rsidR="00C03604">
        <w:t>e</w:t>
      </w:r>
      <w:r w:rsidR="0008313F">
        <w:t xml:space="preserve">iving and causing confusion. </w:t>
      </w:r>
      <w:r w:rsidR="00C03604">
        <w:t>A</w:t>
      </w:r>
      <w:r w:rsidR="0008313F">
        <w:t xml:space="preserve"> very close second, if not interchangeable at times with the first weapon, is </w:t>
      </w:r>
      <w:r w:rsidR="00DC2E32">
        <w:t>Satan’s ability to make us feel alone. Before I give to</w:t>
      </w:r>
      <w:r w:rsidR="00C03604">
        <w:t>o</w:t>
      </w:r>
      <w:r w:rsidR="00DC2E32">
        <w:t xml:space="preserve"> much credit to Satan, </w:t>
      </w:r>
      <w:r w:rsidR="00C03604">
        <w:t xml:space="preserve">however, </w:t>
      </w:r>
      <w:r w:rsidR="00CF5BE5">
        <w:t xml:space="preserve">it is important to know that </w:t>
      </w:r>
      <w:r w:rsidR="0074385D">
        <w:t xml:space="preserve">our sense of aloneness is also a manifestation of our sin. </w:t>
      </w:r>
    </w:p>
    <w:p w14:paraId="19FAAD05" w14:textId="7AEA3778" w:rsidR="00872181" w:rsidRDefault="0074385D" w:rsidP="00FA3FA7">
      <w:pPr>
        <w:autoSpaceDE w:val="0"/>
        <w:autoSpaceDN w:val="0"/>
        <w:adjustRightInd w:val="0"/>
        <w:spacing w:before="100" w:after="100" w:line="240" w:lineRule="auto"/>
      </w:pPr>
      <w:r>
        <w:t>When Adam and Eve sinned by disobeying God, they hid themselves</w:t>
      </w:r>
      <w:r w:rsidR="00C03604">
        <w:t xml:space="preserve"> </w:t>
      </w:r>
      <w:r>
        <w:t>d</w:t>
      </w:r>
      <w:r w:rsidR="00CF5BE5">
        <w:t>ue</w:t>
      </w:r>
      <w:r>
        <w:t xml:space="preserve"> to the shame </w:t>
      </w:r>
      <w:r w:rsidR="00365EE6">
        <w:t>that disobedience often brings.</w:t>
      </w:r>
      <w:r w:rsidR="00737C07">
        <w:t xml:space="preserve"> (Genesis 3)</w:t>
      </w:r>
      <w:r w:rsidR="00365EE6">
        <w:t xml:space="preserve"> </w:t>
      </w:r>
      <w:r w:rsidR="00C03604">
        <w:t>F</w:t>
      </w:r>
      <w:r w:rsidR="00365EE6">
        <w:t xml:space="preserve">or the first time Adam and Eve felt alone. </w:t>
      </w:r>
      <w:proofErr w:type="gramStart"/>
      <w:r w:rsidR="00C03604">
        <w:t>T</w:t>
      </w:r>
      <w:r w:rsidR="009B670E">
        <w:t>hat’s</w:t>
      </w:r>
      <w:proofErr w:type="gramEnd"/>
      <w:r w:rsidR="009B670E">
        <w:t xml:space="preserve"> what sin does</w:t>
      </w:r>
      <w:r w:rsidR="00C03604">
        <w:t>,</w:t>
      </w:r>
      <w:r w:rsidR="009B670E">
        <w:t xml:space="preserve"> and Satan plays upon it. To be in rebellion against God is to separate ourselves from Him</w:t>
      </w:r>
      <w:r w:rsidR="00872181">
        <w:t xml:space="preserve">. </w:t>
      </w:r>
    </w:p>
    <w:p w14:paraId="731DD135" w14:textId="7E723580" w:rsidR="009431C1" w:rsidRDefault="004408DB" w:rsidP="009431C1">
      <w:r>
        <w:t xml:space="preserve">I’m reading between the lines of the Genesis account just a </w:t>
      </w:r>
      <w:proofErr w:type="gramStart"/>
      <w:r>
        <w:t>little</w:t>
      </w:r>
      <w:proofErr w:type="gramEnd"/>
      <w:r>
        <w:t xml:space="preserve"> but I think the text displays all those feelings from Adam and Eve. Listen to what happened. </w:t>
      </w:r>
      <w:r w:rsidR="009431C1" w:rsidRPr="009431C1">
        <w:rPr>
          <w:b/>
          <w:bCs/>
        </w:rPr>
        <w:t xml:space="preserve">Genesis 3:7-8 (NASB) </w:t>
      </w:r>
      <w:r w:rsidR="00C03604">
        <w:rPr>
          <w:i/>
          <w:iCs/>
          <w:color w:val="000000"/>
          <w:vertAlign w:val="superscript"/>
        </w:rPr>
        <w:t>“</w:t>
      </w:r>
      <w:r w:rsidR="009431C1" w:rsidRPr="00EB44D0">
        <w:rPr>
          <w:i/>
          <w:iCs/>
        </w:rPr>
        <w:t xml:space="preserve">Then the eyes of </w:t>
      </w:r>
      <w:proofErr w:type="gramStart"/>
      <w:r w:rsidR="009431C1" w:rsidRPr="00EB44D0">
        <w:rPr>
          <w:i/>
          <w:iCs/>
        </w:rPr>
        <w:t>both of them</w:t>
      </w:r>
      <w:proofErr w:type="gramEnd"/>
      <w:r w:rsidR="009431C1" w:rsidRPr="00EB44D0">
        <w:rPr>
          <w:i/>
          <w:iCs/>
        </w:rPr>
        <w:t xml:space="preserve"> were opened, and they knew that they were naked; and they sewed fig leaves together and made themselves loin coverings. They heard the sound of the LORD God walking in the garden in the cool of the day, and the man and his wife hid themselves from the presence of the LORD God among the trees of the garden</w:t>
      </w:r>
      <w:r w:rsidR="009431C1" w:rsidRPr="009431C1">
        <w:t>.</w:t>
      </w:r>
      <w:r w:rsidR="00C03604">
        <w:t>”</w:t>
      </w:r>
      <w:r w:rsidR="009431C1" w:rsidRPr="009431C1">
        <w:t xml:space="preserve"> </w:t>
      </w:r>
      <w:r w:rsidR="00C03604">
        <w:t>W</w:t>
      </w:r>
      <w:r w:rsidR="009431C1">
        <w:t xml:space="preserve">hy would anyone hide from the presence of the Lord if they had not done something evil or wicked before Him. </w:t>
      </w:r>
    </w:p>
    <w:p w14:paraId="233E164B" w14:textId="4827CC0D" w:rsidR="00C93EA7" w:rsidRDefault="00C03604" w:rsidP="009431C1">
      <w:r>
        <w:t>F</w:t>
      </w:r>
      <w:r w:rsidR="00C93EA7">
        <w:t>rom that time on, mankind has lived life in rebellion to God and felt the isolation and abandonment that sin creates.</w:t>
      </w:r>
      <w:r w:rsidR="00EB44D0">
        <w:t xml:space="preserve"> (Romans 3:23)</w:t>
      </w:r>
      <w:r w:rsidR="00C93EA7">
        <w:t xml:space="preserve"> </w:t>
      </w:r>
      <w:r w:rsidR="00D173BC">
        <w:t>If you talk with people about the subject of aloneness</w:t>
      </w:r>
      <w:r>
        <w:t>,</w:t>
      </w:r>
      <w:r w:rsidR="00D173BC">
        <w:t xml:space="preserve"> they will tell you that they have certainly felt that. </w:t>
      </w:r>
      <w:proofErr w:type="gramStart"/>
      <w:r w:rsidR="00D173BC">
        <w:t>That’s</w:t>
      </w:r>
      <w:proofErr w:type="gramEnd"/>
      <w:r w:rsidR="00D173BC">
        <w:t xml:space="preserve"> why people don’t want to live on a deserted island. That’s why COVID was such a powerful tool for Satan</w:t>
      </w:r>
      <w:r w:rsidR="001E23BC">
        <w:t>. He</w:t>
      </w:r>
      <w:r w:rsidR="00D173BC">
        <w:t xml:space="preserve"> was able to intensify the feelings of isolation and aloneness</w:t>
      </w:r>
      <w:r w:rsidR="00416EC0">
        <w:t>, and people hate</w:t>
      </w:r>
      <w:r>
        <w:t>d</w:t>
      </w:r>
      <w:r w:rsidR="00416EC0">
        <w:t xml:space="preserve"> it. Why? Because God built us for togetherness. He built us to need each other and to be with one anothe</w:t>
      </w:r>
      <w:r>
        <w:t>r.</w:t>
      </w:r>
    </w:p>
    <w:p w14:paraId="58CDA2EA" w14:textId="3B833F55" w:rsidR="00527176" w:rsidRDefault="00C03604" w:rsidP="009431C1">
      <w:r>
        <w:t>T</w:t>
      </w:r>
      <w:r w:rsidR="00527176">
        <w:t xml:space="preserve">he Apostle Paul reminds the church in Philippi that God is always near to us. </w:t>
      </w:r>
      <w:r w:rsidR="00FF3E02">
        <w:t xml:space="preserve">Now in </w:t>
      </w:r>
      <w:r>
        <w:t xml:space="preserve">the </w:t>
      </w:r>
      <w:r w:rsidR="00FF3E02">
        <w:t xml:space="preserve">context of Paul’s letter, he is encouraging </w:t>
      </w:r>
      <w:r w:rsidR="00A50A52">
        <w:t>two women to get alon</w:t>
      </w:r>
      <w:r w:rsidR="0034208B">
        <w:t>g</w:t>
      </w:r>
      <w:r w:rsidR="00A50A52">
        <w:t xml:space="preserve">. Evidently, there was something that was causing friction between them. </w:t>
      </w:r>
      <w:proofErr w:type="gramStart"/>
      <w:r w:rsidR="00A50A52">
        <w:t>So</w:t>
      </w:r>
      <w:proofErr w:type="gramEnd"/>
      <w:r w:rsidR="00A50A52">
        <w:t xml:space="preserve"> Paul says they need to live in harmony with each other. (Philippians </w:t>
      </w:r>
      <w:r w:rsidR="001D238D">
        <w:t xml:space="preserve">4:2) </w:t>
      </w:r>
      <w:r>
        <w:t>H</w:t>
      </w:r>
      <w:r w:rsidR="001D238D">
        <w:t xml:space="preserve">e follows up his reason with our verse for today. Meaning, even when we are with others and they irritate us, we need to remember that God is always present with us. </w:t>
      </w:r>
      <w:r w:rsidR="00C32E12">
        <w:t>He never really leaves us. It is our sin that makes us feel that way.</w:t>
      </w:r>
    </w:p>
    <w:p w14:paraId="478AEFF0" w14:textId="3EC6DEEF" w:rsidR="00C32E12" w:rsidRDefault="00C03604" w:rsidP="009431C1">
      <w:r>
        <w:t>E</w:t>
      </w:r>
      <w:r w:rsidR="00C32E12">
        <w:t>ven though Paul is talking about personal relationships, his point is</w:t>
      </w:r>
      <w:r>
        <w:t xml:space="preserve"> that </w:t>
      </w:r>
      <w:r w:rsidR="00C32E12">
        <w:t xml:space="preserve">when we act in ungodly ways toward one another, God is </w:t>
      </w:r>
      <w:r>
        <w:t xml:space="preserve">still </w:t>
      </w:r>
      <w:r w:rsidR="00C32E12">
        <w:t xml:space="preserve">there. He knows it all. There is nothing we are hiding from Him. </w:t>
      </w:r>
      <w:r w:rsidR="00580639">
        <w:t xml:space="preserve">So not only is He with us in our darkest moments when we think we are alone, but He is also with us when we are not living right. </w:t>
      </w:r>
    </w:p>
    <w:p w14:paraId="7BAC7991" w14:textId="60909E47" w:rsidR="00880AF3" w:rsidRDefault="00880AF3" w:rsidP="009431C1">
      <w:r>
        <w:t>Both truths need to be heeded</w:t>
      </w:r>
      <w:r w:rsidR="00C03604">
        <w:t xml:space="preserve"> b</w:t>
      </w:r>
      <w:r>
        <w:t>ecause Satan wants to use these times ag</w:t>
      </w:r>
      <w:r w:rsidR="00D32E1C">
        <w:t>a</w:t>
      </w:r>
      <w:r>
        <w:t xml:space="preserve">inst us. </w:t>
      </w:r>
      <w:r w:rsidR="00C03604">
        <w:t xml:space="preserve">We need to recognize that </w:t>
      </w:r>
      <w:r>
        <w:t>it is the lon</w:t>
      </w:r>
      <w:r w:rsidR="00D32E1C">
        <w:t>e</w:t>
      </w:r>
      <w:r>
        <w:t xml:space="preserve">liness that isolation brings, </w:t>
      </w:r>
      <w:r w:rsidR="00C03604">
        <w:t xml:space="preserve">that we </w:t>
      </w:r>
      <w:proofErr w:type="gramStart"/>
      <w:r w:rsidR="00C03604">
        <w:t>mustn’t</w:t>
      </w:r>
      <w:proofErr w:type="gramEnd"/>
      <w:r w:rsidR="00C03604">
        <w:t xml:space="preserve"> forget</w:t>
      </w:r>
      <w:r>
        <w:t xml:space="preserve"> that God is aware and with us even when we sin. </w:t>
      </w:r>
      <w:r w:rsidR="0075302E">
        <w:t xml:space="preserve">God so loves us that He will never let us </w:t>
      </w:r>
      <w:proofErr w:type="gramStart"/>
      <w:r w:rsidR="0075302E">
        <w:t>been</w:t>
      </w:r>
      <w:proofErr w:type="gramEnd"/>
      <w:r w:rsidR="0075302E">
        <w:t xml:space="preserve"> truly alone</w:t>
      </w:r>
      <w:r w:rsidR="00C03604">
        <w:t>,</w:t>
      </w:r>
      <w:r w:rsidR="0075302E">
        <w:t xml:space="preserve"> and He will never let us off the hook when we sin. </w:t>
      </w:r>
      <w:proofErr w:type="gramStart"/>
      <w:r w:rsidR="005E682F">
        <w:t>So</w:t>
      </w:r>
      <w:proofErr w:type="gramEnd"/>
      <w:r w:rsidR="005E682F">
        <w:t xml:space="preserve"> it is wise to remember that in our worst of times, the Lord is near to us</w:t>
      </w:r>
      <w:r w:rsidR="00C03604">
        <w:t>, a</w:t>
      </w:r>
      <w:r w:rsidR="005E682F">
        <w:t xml:space="preserve">nd in our times when we think He is not watching, He is. </w:t>
      </w:r>
      <w:r w:rsidR="00C415CC">
        <w:t xml:space="preserve">God wants us to live holy lives because He is always near to us. </w:t>
      </w:r>
    </w:p>
    <w:p w14:paraId="1B166D82" w14:textId="7BDA6B1F" w:rsidR="00271795" w:rsidRPr="009431C1" w:rsidRDefault="00C03604" w:rsidP="009431C1">
      <w:r>
        <w:t>I</w:t>
      </w:r>
      <w:r w:rsidR="00271795">
        <w:t xml:space="preserve">sn’t it wonderful to know that we can enjoy His presence all the time? </w:t>
      </w:r>
      <w:proofErr w:type="gramStart"/>
      <w:r w:rsidR="00271795">
        <w:t>So</w:t>
      </w:r>
      <w:proofErr w:type="gramEnd"/>
      <w:r w:rsidR="00271795">
        <w:t xml:space="preserve"> no matter what we do or don’t do</w:t>
      </w:r>
      <w:r>
        <w:t xml:space="preserve">, </w:t>
      </w:r>
      <w:r w:rsidR="00271795">
        <w:t xml:space="preserve">God is near to us. That’s a lot to be thankful for. </w:t>
      </w:r>
      <w:r>
        <w:t>You are never alone.</w:t>
      </w:r>
    </w:p>
    <w:p w14:paraId="3DCCFD6C" w14:textId="59EFE439" w:rsidR="0074385D" w:rsidRPr="00FA3FA7" w:rsidRDefault="009B670E" w:rsidP="00FA3FA7">
      <w:pPr>
        <w:autoSpaceDE w:val="0"/>
        <w:autoSpaceDN w:val="0"/>
        <w:adjustRightInd w:val="0"/>
        <w:spacing w:before="100" w:after="100" w:line="240" w:lineRule="auto"/>
      </w:pPr>
      <w:r>
        <w:t xml:space="preserve"> </w:t>
      </w:r>
    </w:p>
    <w:sectPr w:rsidR="0074385D" w:rsidRPr="00FA3FA7"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7D58" w14:textId="77777777" w:rsidR="003570A4" w:rsidRDefault="003570A4" w:rsidP="003F7F49">
      <w:r>
        <w:separator/>
      </w:r>
    </w:p>
  </w:endnote>
  <w:endnote w:type="continuationSeparator" w:id="0">
    <w:p w14:paraId="5FAE95EF" w14:textId="77777777" w:rsidR="003570A4" w:rsidRDefault="003570A4" w:rsidP="003F7F49">
      <w:r>
        <w:continuationSeparator/>
      </w:r>
    </w:p>
  </w:endnote>
  <w:endnote w:type="continuationNotice" w:id="1">
    <w:p w14:paraId="660134F6" w14:textId="77777777" w:rsidR="003570A4" w:rsidRDefault="00357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ACC7" w14:textId="77777777" w:rsidR="003570A4" w:rsidRDefault="003570A4" w:rsidP="003F7F49">
      <w:r>
        <w:separator/>
      </w:r>
    </w:p>
  </w:footnote>
  <w:footnote w:type="continuationSeparator" w:id="0">
    <w:p w14:paraId="4A4CF8BF" w14:textId="77777777" w:rsidR="003570A4" w:rsidRDefault="003570A4" w:rsidP="003F7F49">
      <w:r>
        <w:continuationSeparator/>
      </w:r>
    </w:p>
  </w:footnote>
  <w:footnote w:type="continuationNotice" w:id="1">
    <w:p w14:paraId="55F049B8" w14:textId="77777777" w:rsidR="003570A4" w:rsidRDefault="00357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D71"/>
    <w:rsid w:val="00000ED9"/>
    <w:rsid w:val="000010C1"/>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854"/>
    <w:rsid w:val="0000595F"/>
    <w:rsid w:val="00005D09"/>
    <w:rsid w:val="00006381"/>
    <w:rsid w:val="0000639A"/>
    <w:rsid w:val="000068BC"/>
    <w:rsid w:val="00006BA4"/>
    <w:rsid w:val="00006EA5"/>
    <w:rsid w:val="00006F0C"/>
    <w:rsid w:val="000070AD"/>
    <w:rsid w:val="0000728B"/>
    <w:rsid w:val="0000768E"/>
    <w:rsid w:val="000077A3"/>
    <w:rsid w:val="00007AA1"/>
    <w:rsid w:val="00010188"/>
    <w:rsid w:val="000101F9"/>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B1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A78"/>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42"/>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223"/>
    <w:rsid w:val="00024535"/>
    <w:rsid w:val="00024A59"/>
    <w:rsid w:val="00024BAD"/>
    <w:rsid w:val="00024C9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6E79"/>
    <w:rsid w:val="000374B7"/>
    <w:rsid w:val="00037893"/>
    <w:rsid w:val="000379B4"/>
    <w:rsid w:val="00037BC6"/>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10F"/>
    <w:rsid w:val="000547AC"/>
    <w:rsid w:val="0005497E"/>
    <w:rsid w:val="00054A62"/>
    <w:rsid w:val="00054D35"/>
    <w:rsid w:val="00054DB5"/>
    <w:rsid w:val="00055109"/>
    <w:rsid w:val="000551CA"/>
    <w:rsid w:val="000556F1"/>
    <w:rsid w:val="00055741"/>
    <w:rsid w:val="000557F1"/>
    <w:rsid w:val="00055E90"/>
    <w:rsid w:val="00056186"/>
    <w:rsid w:val="00056211"/>
    <w:rsid w:val="000563F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6A"/>
    <w:rsid w:val="000624FA"/>
    <w:rsid w:val="0006267B"/>
    <w:rsid w:val="0006271D"/>
    <w:rsid w:val="00063023"/>
    <w:rsid w:val="00063211"/>
    <w:rsid w:val="000636EA"/>
    <w:rsid w:val="00063865"/>
    <w:rsid w:val="00063925"/>
    <w:rsid w:val="00063A7A"/>
    <w:rsid w:val="00063CED"/>
    <w:rsid w:val="00063D77"/>
    <w:rsid w:val="00063FF9"/>
    <w:rsid w:val="00064085"/>
    <w:rsid w:val="00064189"/>
    <w:rsid w:val="00064418"/>
    <w:rsid w:val="0006444D"/>
    <w:rsid w:val="00064738"/>
    <w:rsid w:val="000647D0"/>
    <w:rsid w:val="00064C5F"/>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414"/>
    <w:rsid w:val="000736DF"/>
    <w:rsid w:val="00073B50"/>
    <w:rsid w:val="0007412E"/>
    <w:rsid w:val="0007461F"/>
    <w:rsid w:val="0007466B"/>
    <w:rsid w:val="00074786"/>
    <w:rsid w:val="00074892"/>
    <w:rsid w:val="00074CF8"/>
    <w:rsid w:val="000755AE"/>
    <w:rsid w:val="00075785"/>
    <w:rsid w:val="000757B4"/>
    <w:rsid w:val="000757BC"/>
    <w:rsid w:val="00075AC1"/>
    <w:rsid w:val="00075CB0"/>
    <w:rsid w:val="00076108"/>
    <w:rsid w:val="00076652"/>
    <w:rsid w:val="00076796"/>
    <w:rsid w:val="00076CB8"/>
    <w:rsid w:val="00076D77"/>
    <w:rsid w:val="00076D8A"/>
    <w:rsid w:val="00076E1E"/>
    <w:rsid w:val="00076ECB"/>
    <w:rsid w:val="00077213"/>
    <w:rsid w:val="00077B4D"/>
    <w:rsid w:val="00077ED8"/>
    <w:rsid w:val="00080336"/>
    <w:rsid w:val="00080574"/>
    <w:rsid w:val="00080B3A"/>
    <w:rsid w:val="00080D16"/>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13F"/>
    <w:rsid w:val="00083214"/>
    <w:rsid w:val="000832BB"/>
    <w:rsid w:val="000835AF"/>
    <w:rsid w:val="000835FD"/>
    <w:rsid w:val="00083654"/>
    <w:rsid w:val="000836D3"/>
    <w:rsid w:val="000838CA"/>
    <w:rsid w:val="00083C6F"/>
    <w:rsid w:val="00083FAE"/>
    <w:rsid w:val="00083FDC"/>
    <w:rsid w:val="00084204"/>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AFD"/>
    <w:rsid w:val="00090C3C"/>
    <w:rsid w:val="00090C40"/>
    <w:rsid w:val="00090C68"/>
    <w:rsid w:val="00090D8F"/>
    <w:rsid w:val="00090D99"/>
    <w:rsid w:val="00090E46"/>
    <w:rsid w:val="00090E5C"/>
    <w:rsid w:val="00090F50"/>
    <w:rsid w:val="0009125B"/>
    <w:rsid w:val="00091346"/>
    <w:rsid w:val="00091363"/>
    <w:rsid w:val="000914DB"/>
    <w:rsid w:val="00091532"/>
    <w:rsid w:val="00091859"/>
    <w:rsid w:val="000918DF"/>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CBB"/>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A10"/>
    <w:rsid w:val="000A3D82"/>
    <w:rsid w:val="000A4401"/>
    <w:rsid w:val="000A5109"/>
    <w:rsid w:val="000A551D"/>
    <w:rsid w:val="000A55F5"/>
    <w:rsid w:val="000A57D4"/>
    <w:rsid w:val="000A57D6"/>
    <w:rsid w:val="000A59C9"/>
    <w:rsid w:val="000A5A4C"/>
    <w:rsid w:val="000A5C02"/>
    <w:rsid w:val="000A5F39"/>
    <w:rsid w:val="000A5FB2"/>
    <w:rsid w:val="000A6314"/>
    <w:rsid w:val="000A65BD"/>
    <w:rsid w:val="000A69E6"/>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AD5"/>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34D"/>
    <w:rsid w:val="000B7657"/>
    <w:rsid w:val="000B76F2"/>
    <w:rsid w:val="000C0444"/>
    <w:rsid w:val="000C0994"/>
    <w:rsid w:val="000C0C21"/>
    <w:rsid w:val="000C0CBD"/>
    <w:rsid w:val="000C0CCC"/>
    <w:rsid w:val="000C123C"/>
    <w:rsid w:val="000C148E"/>
    <w:rsid w:val="000C1BBC"/>
    <w:rsid w:val="000C2990"/>
    <w:rsid w:val="000C29C1"/>
    <w:rsid w:val="000C2DF8"/>
    <w:rsid w:val="000C2E86"/>
    <w:rsid w:val="000C2ECC"/>
    <w:rsid w:val="000C2F39"/>
    <w:rsid w:val="000C330E"/>
    <w:rsid w:val="000C3447"/>
    <w:rsid w:val="000C355C"/>
    <w:rsid w:val="000C36ED"/>
    <w:rsid w:val="000C39B6"/>
    <w:rsid w:val="000C3B9A"/>
    <w:rsid w:val="000C3CEA"/>
    <w:rsid w:val="000C3DCD"/>
    <w:rsid w:val="000C3E1C"/>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336"/>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26"/>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8BC"/>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1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1C"/>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B67"/>
    <w:rsid w:val="00102CC5"/>
    <w:rsid w:val="00102FCD"/>
    <w:rsid w:val="00103234"/>
    <w:rsid w:val="00103601"/>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743"/>
    <w:rsid w:val="00110A1D"/>
    <w:rsid w:val="00110CED"/>
    <w:rsid w:val="00111284"/>
    <w:rsid w:val="001112E9"/>
    <w:rsid w:val="00111647"/>
    <w:rsid w:val="001116A2"/>
    <w:rsid w:val="0011192E"/>
    <w:rsid w:val="00111C3D"/>
    <w:rsid w:val="00111C88"/>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20"/>
    <w:rsid w:val="001141BB"/>
    <w:rsid w:val="0011432B"/>
    <w:rsid w:val="0011436C"/>
    <w:rsid w:val="00114409"/>
    <w:rsid w:val="00114488"/>
    <w:rsid w:val="00114BC8"/>
    <w:rsid w:val="00114C35"/>
    <w:rsid w:val="001150C2"/>
    <w:rsid w:val="00115117"/>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6CDC"/>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4AC5"/>
    <w:rsid w:val="00134D10"/>
    <w:rsid w:val="00135691"/>
    <w:rsid w:val="00135845"/>
    <w:rsid w:val="0013588B"/>
    <w:rsid w:val="00135A83"/>
    <w:rsid w:val="00135A8E"/>
    <w:rsid w:val="00135B2B"/>
    <w:rsid w:val="001361FA"/>
    <w:rsid w:val="00136270"/>
    <w:rsid w:val="001363F7"/>
    <w:rsid w:val="00136457"/>
    <w:rsid w:val="00136597"/>
    <w:rsid w:val="0013667C"/>
    <w:rsid w:val="001367FB"/>
    <w:rsid w:val="0013684D"/>
    <w:rsid w:val="00136BA5"/>
    <w:rsid w:val="00136FFC"/>
    <w:rsid w:val="00137004"/>
    <w:rsid w:val="00137275"/>
    <w:rsid w:val="00137332"/>
    <w:rsid w:val="00137721"/>
    <w:rsid w:val="001377D2"/>
    <w:rsid w:val="00137859"/>
    <w:rsid w:val="001378A1"/>
    <w:rsid w:val="001378DE"/>
    <w:rsid w:val="00137E9B"/>
    <w:rsid w:val="00140000"/>
    <w:rsid w:val="00140293"/>
    <w:rsid w:val="0014046F"/>
    <w:rsid w:val="001408A4"/>
    <w:rsid w:val="00140B61"/>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99D"/>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1C23"/>
    <w:rsid w:val="0015251F"/>
    <w:rsid w:val="00152754"/>
    <w:rsid w:val="00152CEC"/>
    <w:rsid w:val="00152FB1"/>
    <w:rsid w:val="0015362A"/>
    <w:rsid w:val="00153706"/>
    <w:rsid w:val="00153863"/>
    <w:rsid w:val="0015392D"/>
    <w:rsid w:val="00153F11"/>
    <w:rsid w:val="001541D0"/>
    <w:rsid w:val="00154556"/>
    <w:rsid w:val="001549E9"/>
    <w:rsid w:val="00154D22"/>
    <w:rsid w:val="00155030"/>
    <w:rsid w:val="00155075"/>
    <w:rsid w:val="00155444"/>
    <w:rsid w:val="001554DA"/>
    <w:rsid w:val="001559D9"/>
    <w:rsid w:val="00155AB3"/>
    <w:rsid w:val="00155AFC"/>
    <w:rsid w:val="00155B45"/>
    <w:rsid w:val="00155D60"/>
    <w:rsid w:val="0015619B"/>
    <w:rsid w:val="001561C0"/>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0F6"/>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903"/>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2BD"/>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4D3"/>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0B4"/>
    <w:rsid w:val="001971DD"/>
    <w:rsid w:val="0019755C"/>
    <w:rsid w:val="00197588"/>
    <w:rsid w:val="0019765E"/>
    <w:rsid w:val="001976CF"/>
    <w:rsid w:val="00197852"/>
    <w:rsid w:val="00197C4C"/>
    <w:rsid w:val="00197FC4"/>
    <w:rsid w:val="00197FE6"/>
    <w:rsid w:val="001A0006"/>
    <w:rsid w:val="001A08FB"/>
    <w:rsid w:val="001A0F4C"/>
    <w:rsid w:val="001A0F9D"/>
    <w:rsid w:val="001A0FCB"/>
    <w:rsid w:val="001A10F1"/>
    <w:rsid w:val="001A1117"/>
    <w:rsid w:val="001A1148"/>
    <w:rsid w:val="001A1181"/>
    <w:rsid w:val="001A12E7"/>
    <w:rsid w:val="001A19D0"/>
    <w:rsid w:val="001A1B32"/>
    <w:rsid w:val="001A2090"/>
    <w:rsid w:val="001A21AA"/>
    <w:rsid w:val="001A2407"/>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1F97"/>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AF0"/>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8D"/>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3BC"/>
    <w:rsid w:val="001E27F3"/>
    <w:rsid w:val="001E2AE6"/>
    <w:rsid w:val="001E2BFE"/>
    <w:rsid w:val="001E2D82"/>
    <w:rsid w:val="001E3098"/>
    <w:rsid w:val="001E32EB"/>
    <w:rsid w:val="001E360E"/>
    <w:rsid w:val="001E3797"/>
    <w:rsid w:val="001E3937"/>
    <w:rsid w:val="001E3C12"/>
    <w:rsid w:val="001E4434"/>
    <w:rsid w:val="001E44DF"/>
    <w:rsid w:val="001E4928"/>
    <w:rsid w:val="001E49B9"/>
    <w:rsid w:val="001E4BBE"/>
    <w:rsid w:val="001E4CAA"/>
    <w:rsid w:val="001E509A"/>
    <w:rsid w:val="001E5651"/>
    <w:rsid w:val="001E57D3"/>
    <w:rsid w:val="001E5D1B"/>
    <w:rsid w:val="001E6549"/>
    <w:rsid w:val="001E6874"/>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4C1"/>
    <w:rsid w:val="001F3679"/>
    <w:rsid w:val="001F38F1"/>
    <w:rsid w:val="001F3F0D"/>
    <w:rsid w:val="001F4065"/>
    <w:rsid w:val="001F4485"/>
    <w:rsid w:val="001F4614"/>
    <w:rsid w:val="001F481F"/>
    <w:rsid w:val="001F4995"/>
    <w:rsid w:val="001F4B61"/>
    <w:rsid w:val="001F4FE5"/>
    <w:rsid w:val="001F5339"/>
    <w:rsid w:val="001F55B6"/>
    <w:rsid w:val="001F59CA"/>
    <w:rsid w:val="001F5B27"/>
    <w:rsid w:val="001F6357"/>
    <w:rsid w:val="001F65AB"/>
    <w:rsid w:val="001F65AE"/>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585"/>
    <w:rsid w:val="00201892"/>
    <w:rsid w:val="00201B6F"/>
    <w:rsid w:val="00202022"/>
    <w:rsid w:val="002020FD"/>
    <w:rsid w:val="00202275"/>
    <w:rsid w:val="0020234C"/>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9A6"/>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4E"/>
    <w:rsid w:val="00214150"/>
    <w:rsid w:val="002144F2"/>
    <w:rsid w:val="002146E5"/>
    <w:rsid w:val="002151BB"/>
    <w:rsid w:val="002153F9"/>
    <w:rsid w:val="002155AB"/>
    <w:rsid w:val="002159AB"/>
    <w:rsid w:val="00215A5D"/>
    <w:rsid w:val="00215A96"/>
    <w:rsid w:val="00216332"/>
    <w:rsid w:val="00217051"/>
    <w:rsid w:val="002170EB"/>
    <w:rsid w:val="002170FD"/>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CD5"/>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563"/>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0A0"/>
    <w:rsid w:val="00242178"/>
    <w:rsid w:val="00242306"/>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D23"/>
    <w:rsid w:val="00247EAB"/>
    <w:rsid w:val="00247F44"/>
    <w:rsid w:val="002503DF"/>
    <w:rsid w:val="00250684"/>
    <w:rsid w:val="00250704"/>
    <w:rsid w:val="0025083A"/>
    <w:rsid w:val="00250919"/>
    <w:rsid w:val="00250C48"/>
    <w:rsid w:val="00250EC6"/>
    <w:rsid w:val="00250F6B"/>
    <w:rsid w:val="00250FC2"/>
    <w:rsid w:val="00251557"/>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3E49"/>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2D4"/>
    <w:rsid w:val="00266623"/>
    <w:rsid w:val="00267031"/>
    <w:rsid w:val="002675AE"/>
    <w:rsid w:val="00267646"/>
    <w:rsid w:val="00267881"/>
    <w:rsid w:val="00267883"/>
    <w:rsid w:val="002678D3"/>
    <w:rsid w:val="00267C2F"/>
    <w:rsid w:val="00267F07"/>
    <w:rsid w:val="00267F15"/>
    <w:rsid w:val="002702B9"/>
    <w:rsid w:val="002702C0"/>
    <w:rsid w:val="002705FE"/>
    <w:rsid w:val="00270675"/>
    <w:rsid w:val="0027088C"/>
    <w:rsid w:val="0027095B"/>
    <w:rsid w:val="00270B07"/>
    <w:rsid w:val="00270C70"/>
    <w:rsid w:val="00271343"/>
    <w:rsid w:val="0027165E"/>
    <w:rsid w:val="002716F9"/>
    <w:rsid w:val="00271738"/>
    <w:rsid w:val="00271795"/>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5D9"/>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B2E"/>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4DB"/>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881"/>
    <w:rsid w:val="00292CC1"/>
    <w:rsid w:val="00293236"/>
    <w:rsid w:val="0029324C"/>
    <w:rsid w:val="00293446"/>
    <w:rsid w:val="002935BF"/>
    <w:rsid w:val="002935FB"/>
    <w:rsid w:val="002936EA"/>
    <w:rsid w:val="00293A83"/>
    <w:rsid w:val="00293B27"/>
    <w:rsid w:val="00293B76"/>
    <w:rsid w:val="00293C26"/>
    <w:rsid w:val="00293C4C"/>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6E"/>
    <w:rsid w:val="002A5CE0"/>
    <w:rsid w:val="002A6376"/>
    <w:rsid w:val="002A6502"/>
    <w:rsid w:val="002A651F"/>
    <w:rsid w:val="002A674B"/>
    <w:rsid w:val="002A6AC4"/>
    <w:rsid w:val="002A6DA2"/>
    <w:rsid w:val="002A72DE"/>
    <w:rsid w:val="002A7494"/>
    <w:rsid w:val="002A7551"/>
    <w:rsid w:val="002A7719"/>
    <w:rsid w:val="002A78EB"/>
    <w:rsid w:val="002A7B50"/>
    <w:rsid w:val="002A7D83"/>
    <w:rsid w:val="002B03A6"/>
    <w:rsid w:val="002B0730"/>
    <w:rsid w:val="002B0905"/>
    <w:rsid w:val="002B0FA6"/>
    <w:rsid w:val="002B10B8"/>
    <w:rsid w:val="002B1176"/>
    <w:rsid w:val="002B1188"/>
    <w:rsid w:val="002B1650"/>
    <w:rsid w:val="002B1703"/>
    <w:rsid w:val="002B1857"/>
    <w:rsid w:val="002B1BD8"/>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C78"/>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C7E"/>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2F1F"/>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66"/>
    <w:rsid w:val="002E63FB"/>
    <w:rsid w:val="002E6759"/>
    <w:rsid w:val="002E676F"/>
    <w:rsid w:val="002E6775"/>
    <w:rsid w:val="002E6956"/>
    <w:rsid w:val="002E6A63"/>
    <w:rsid w:val="002E6E08"/>
    <w:rsid w:val="002E6EA2"/>
    <w:rsid w:val="002E7096"/>
    <w:rsid w:val="002E7437"/>
    <w:rsid w:val="002E767A"/>
    <w:rsid w:val="002E76BE"/>
    <w:rsid w:val="002E79C3"/>
    <w:rsid w:val="002E7B02"/>
    <w:rsid w:val="002F01A1"/>
    <w:rsid w:val="002F02FF"/>
    <w:rsid w:val="002F0514"/>
    <w:rsid w:val="002F0EE6"/>
    <w:rsid w:val="002F0F27"/>
    <w:rsid w:val="002F12C9"/>
    <w:rsid w:val="002F1582"/>
    <w:rsid w:val="002F15F7"/>
    <w:rsid w:val="002F1C78"/>
    <w:rsid w:val="002F1E36"/>
    <w:rsid w:val="002F23E8"/>
    <w:rsid w:val="002F24C3"/>
    <w:rsid w:val="002F27AB"/>
    <w:rsid w:val="002F2C1F"/>
    <w:rsid w:val="002F2E22"/>
    <w:rsid w:val="002F3149"/>
    <w:rsid w:val="002F360C"/>
    <w:rsid w:val="002F3AD7"/>
    <w:rsid w:val="002F3E48"/>
    <w:rsid w:val="002F430F"/>
    <w:rsid w:val="002F47DA"/>
    <w:rsid w:val="002F4BA8"/>
    <w:rsid w:val="002F4FAF"/>
    <w:rsid w:val="002F5432"/>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968"/>
    <w:rsid w:val="00301A7A"/>
    <w:rsid w:val="00301BE5"/>
    <w:rsid w:val="00301FD3"/>
    <w:rsid w:val="00302102"/>
    <w:rsid w:val="0030221E"/>
    <w:rsid w:val="00302305"/>
    <w:rsid w:val="00302547"/>
    <w:rsid w:val="00302675"/>
    <w:rsid w:val="003027DC"/>
    <w:rsid w:val="00302972"/>
    <w:rsid w:val="00302A36"/>
    <w:rsid w:val="00302BB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9B9"/>
    <w:rsid w:val="00321DCF"/>
    <w:rsid w:val="003221C1"/>
    <w:rsid w:val="0032222F"/>
    <w:rsid w:val="0032226E"/>
    <w:rsid w:val="003223FD"/>
    <w:rsid w:val="003224BE"/>
    <w:rsid w:val="00322B8D"/>
    <w:rsid w:val="00322E66"/>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483"/>
    <w:rsid w:val="00326663"/>
    <w:rsid w:val="00326704"/>
    <w:rsid w:val="00326DBE"/>
    <w:rsid w:val="00326E31"/>
    <w:rsid w:val="0032720F"/>
    <w:rsid w:val="00327233"/>
    <w:rsid w:val="003274F9"/>
    <w:rsid w:val="0032753B"/>
    <w:rsid w:val="0032774C"/>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32A"/>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642"/>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08B"/>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3AD"/>
    <w:rsid w:val="003446BD"/>
    <w:rsid w:val="003447DE"/>
    <w:rsid w:val="00344985"/>
    <w:rsid w:val="00344A6E"/>
    <w:rsid w:val="00344E71"/>
    <w:rsid w:val="00345032"/>
    <w:rsid w:val="00345204"/>
    <w:rsid w:val="003455B2"/>
    <w:rsid w:val="00345693"/>
    <w:rsid w:val="00345942"/>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0DB1"/>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0A4"/>
    <w:rsid w:val="003579E0"/>
    <w:rsid w:val="00357AD9"/>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61C"/>
    <w:rsid w:val="003657C6"/>
    <w:rsid w:val="00365E39"/>
    <w:rsid w:val="00365EE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4C68"/>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33"/>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30"/>
    <w:rsid w:val="0039074D"/>
    <w:rsid w:val="003907C3"/>
    <w:rsid w:val="0039092A"/>
    <w:rsid w:val="00390DC7"/>
    <w:rsid w:val="0039103C"/>
    <w:rsid w:val="0039110D"/>
    <w:rsid w:val="00391170"/>
    <w:rsid w:val="00391399"/>
    <w:rsid w:val="00391555"/>
    <w:rsid w:val="00391830"/>
    <w:rsid w:val="0039193F"/>
    <w:rsid w:val="00391EF3"/>
    <w:rsid w:val="00392424"/>
    <w:rsid w:val="00392635"/>
    <w:rsid w:val="00392AE9"/>
    <w:rsid w:val="00392F02"/>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5A8F"/>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815"/>
    <w:rsid w:val="003B3E24"/>
    <w:rsid w:val="003B3F02"/>
    <w:rsid w:val="003B4327"/>
    <w:rsid w:val="003B43FE"/>
    <w:rsid w:val="003B461D"/>
    <w:rsid w:val="003B4894"/>
    <w:rsid w:val="003B4A62"/>
    <w:rsid w:val="003B4D38"/>
    <w:rsid w:val="003B501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547"/>
    <w:rsid w:val="003B76BA"/>
    <w:rsid w:val="003B776B"/>
    <w:rsid w:val="003B7CF8"/>
    <w:rsid w:val="003B7E4C"/>
    <w:rsid w:val="003C024C"/>
    <w:rsid w:val="003C07DD"/>
    <w:rsid w:val="003C09EC"/>
    <w:rsid w:val="003C0C8B"/>
    <w:rsid w:val="003C0E4C"/>
    <w:rsid w:val="003C11BD"/>
    <w:rsid w:val="003C13DC"/>
    <w:rsid w:val="003C1520"/>
    <w:rsid w:val="003C177C"/>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C7EBF"/>
    <w:rsid w:val="003D0204"/>
    <w:rsid w:val="003D0388"/>
    <w:rsid w:val="003D049C"/>
    <w:rsid w:val="003D0648"/>
    <w:rsid w:val="003D0685"/>
    <w:rsid w:val="003D0B39"/>
    <w:rsid w:val="003D0D74"/>
    <w:rsid w:val="003D0ECF"/>
    <w:rsid w:val="003D11EA"/>
    <w:rsid w:val="003D124F"/>
    <w:rsid w:val="003D165C"/>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5F27"/>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051"/>
    <w:rsid w:val="003E21C9"/>
    <w:rsid w:val="003E228C"/>
    <w:rsid w:val="003E2301"/>
    <w:rsid w:val="003E2E18"/>
    <w:rsid w:val="003E2F44"/>
    <w:rsid w:val="003E331C"/>
    <w:rsid w:val="003E3ADB"/>
    <w:rsid w:val="003E3EA1"/>
    <w:rsid w:val="003E4354"/>
    <w:rsid w:val="003E44A8"/>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CFA"/>
    <w:rsid w:val="003E6FA1"/>
    <w:rsid w:val="003E7449"/>
    <w:rsid w:val="003E7461"/>
    <w:rsid w:val="003E77B8"/>
    <w:rsid w:val="003E79A6"/>
    <w:rsid w:val="003E79FB"/>
    <w:rsid w:val="003E7DF3"/>
    <w:rsid w:val="003F045F"/>
    <w:rsid w:val="003F09DE"/>
    <w:rsid w:val="003F0AC1"/>
    <w:rsid w:val="003F0AFB"/>
    <w:rsid w:val="003F0B7D"/>
    <w:rsid w:val="003F12A7"/>
    <w:rsid w:val="003F15D9"/>
    <w:rsid w:val="003F1923"/>
    <w:rsid w:val="003F217C"/>
    <w:rsid w:val="003F2380"/>
    <w:rsid w:val="003F267E"/>
    <w:rsid w:val="003F26B8"/>
    <w:rsid w:val="003F274B"/>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93E"/>
    <w:rsid w:val="003F7C35"/>
    <w:rsid w:val="003F7F49"/>
    <w:rsid w:val="00400134"/>
    <w:rsid w:val="00400163"/>
    <w:rsid w:val="00400638"/>
    <w:rsid w:val="004006E6"/>
    <w:rsid w:val="0040093D"/>
    <w:rsid w:val="00400DBB"/>
    <w:rsid w:val="00401252"/>
    <w:rsid w:val="00401278"/>
    <w:rsid w:val="004013DE"/>
    <w:rsid w:val="00401736"/>
    <w:rsid w:val="0040181D"/>
    <w:rsid w:val="00401920"/>
    <w:rsid w:val="004019F9"/>
    <w:rsid w:val="00401D23"/>
    <w:rsid w:val="00401F34"/>
    <w:rsid w:val="0040249C"/>
    <w:rsid w:val="004024B9"/>
    <w:rsid w:val="0040264A"/>
    <w:rsid w:val="004026E1"/>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99E"/>
    <w:rsid w:val="00411C41"/>
    <w:rsid w:val="00411CE2"/>
    <w:rsid w:val="00411D0C"/>
    <w:rsid w:val="00411ED6"/>
    <w:rsid w:val="00412039"/>
    <w:rsid w:val="004120BD"/>
    <w:rsid w:val="0041214D"/>
    <w:rsid w:val="00412202"/>
    <w:rsid w:val="0041220D"/>
    <w:rsid w:val="004128FD"/>
    <w:rsid w:val="00412CDD"/>
    <w:rsid w:val="00412DB5"/>
    <w:rsid w:val="004131F9"/>
    <w:rsid w:val="004132EE"/>
    <w:rsid w:val="00413722"/>
    <w:rsid w:val="00413782"/>
    <w:rsid w:val="00413802"/>
    <w:rsid w:val="00413C1E"/>
    <w:rsid w:val="0041403B"/>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6EC0"/>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0D8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342"/>
    <w:rsid w:val="004246A8"/>
    <w:rsid w:val="00424716"/>
    <w:rsid w:val="0042480F"/>
    <w:rsid w:val="004248AA"/>
    <w:rsid w:val="00424C48"/>
    <w:rsid w:val="00424DE6"/>
    <w:rsid w:val="00424E2D"/>
    <w:rsid w:val="004252B1"/>
    <w:rsid w:val="00425E40"/>
    <w:rsid w:val="00426045"/>
    <w:rsid w:val="0042609A"/>
    <w:rsid w:val="00426154"/>
    <w:rsid w:val="00426491"/>
    <w:rsid w:val="0042666B"/>
    <w:rsid w:val="0042671A"/>
    <w:rsid w:val="00426A17"/>
    <w:rsid w:val="00426EF0"/>
    <w:rsid w:val="00426EF3"/>
    <w:rsid w:val="004273B7"/>
    <w:rsid w:val="0042772F"/>
    <w:rsid w:val="004277F8"/>
    <w:rsid w:val="00427B60"/>
    <w:rsid w:val="00427B87"/>
    <w:rsid w:val="004300A4"/>
    <w:rsid w:val="004301BB"/>
    <w:rsid w:val="004301F1"/>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02"/>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8DB"/>
    <w:rsid w:val="00440C92"/>
    <w:rsid w:val="00440D2C"/>
    <w:rsid w:val="00440F98"/>
    <w:rsid w:val="00441268"/>
    <w:rsid w:val="00441281"/>
    <w:rsid w:val="0044139E"/>
    <w:rsid w:val="004415E5"/>
    <w:rsid w:val="00441B23"/>
    <w:rsid w:val="00441D89"/>
    <w:rsid w:val="00442276"/>
    <w:rsid w:val="00442D2A"/>
    <w:rsid w:val="00442FB6"/>
    <w:rsid w:val="00442FFA"/>
    <w:rsid w:val="00443062"/>
    <w:rsid w:val="004432CF"/>
    <w:rsid w:val="0044351D"/>
    <w:rsid w:val="004439D6"/>
    <w:rsid w:val="00443C54"/>
    <w:rsid w:val="00443DB8"/>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04"/>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2F48"/>
    <w:rsid w:val="0045349E"/>
    <w:rsid w:val="004534DA"/>
    <w:rsid w:val="00453AAB"/>
    <w:rsid w:val="00453E7A"/>
    <w:rsid w:val="004541B3"/>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AF3"/>
    <w:rsid w:val="00481D35"/>
    <w:rsid w:val="0048209A"/>
    <w:rsid w:val="00482128"/>
    <w:rsid w:val="00482419"/>
    <w:rsid w:val="00482558"/>
    <w:rsid w:val="004825DF"/>
    <w:rsid w:val="004829B2"/>
    <w:rsid w:val="00482A43"/>
    <w:rsid w:val="00482B64"/>
    <w:rsid w:val="00483188"/>
    <w:rsid w:val="004831E5"/>
    <w:rsid w:val="00483884"/>
    <w:rsid w:val="004839BF"/>
    <w:rsid w:val="004839D3"/>
    <w:rsid w:val="00483C50"/>
    <w:rsid w:val="00483CF4"/>
    <w:rsid w:val="00483D15"/>
    <w:rsid w:val="00483D2B"/>
    <w:rsid w:val="00483DDD"/>
    <w:rsid w:val="00484074"/>
    <w:rsid w:val="004841FB"/>
    <w:rsid w:val="004843A2"/>
    <w:rsid w:val="004844EB"/>
    <w:rsid w:val="00484615"/>
    <w:rsid w:val="00484691"/>
    <w:rsid w:val="00484747"/>
    <w:rsid w:val="0048496E"/>
    <w:rsid w:val="00484D6C"/>
    <w:rsid w:val="00484E0B"/>
    <w:rsid w:val="00484EE8"/>
    <w:rsid w:val="00485260"/>
    <w:rsid w:val="004856A8"/>
    <w:rsid w:val="004856F0"/>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D5B"/>
    <w:rsid w:val="00490EB9"/>
    <w:rsid w:val="004913F9"/>
    <w:rsid w:val="00491569"/>
    <w:rsid w:val="00491A48"/>
    <w:rsid w:val="00491B56"/>
    <w:rsid w:val="00491C1A"/>
    <w:rsid w:val="00491C3F"/>
    <w:rsid w:val="004920DD"/>
    <w:rsid w:val="00492465"/>
    <w:rsid w:val="00492A9F"/>
    <w:rsid w:val="00492FF2"/>
    <w:rsid w:val="004930F6"/>
    <w:rsid w:val="004937BB"/>
    <w:rsid w:val="00493CC7"/>
    <w:rsid w:val="00493FE5"/>
    <w:rsid w:val="004940AD"/>
    <w:rsid w:val="004943AA"/>
    <w:rsid w:val="00494507"/>
    <w:rsid w:val="004947A4"/>
    <w:rsid w:val="00494BBE"/>
    <w:rsid w:val="00494D87"/>
    <w:rsid w:val="004954B0"/>
    <w:rsid w:val="00495631"/>
    <w:rsid w:val="00495AF7"/>
    <w:rsid w:val="00495EC7"/>
    <w:rsid w:val="00495F02"/>
    <w:rsid w:val="00495F5E"/>
    <w:rsid w:val="0049628E"/>
    <w:rsid w:val="00496552"/>
    <w:rsid w:val="004966B4"/>
    <w:rsid w:val="004967C6"/>
    <w:rsid w:val="004967D1"/>
    <w:rsid w:val="00496CF7"/>
    <w:rsid w:val="00496D7C"/>
    <w:rsid w:val="00496D96"/>
    <w:rsid w:val="00496F1D"/>
    <w:rsid w:val="00496F46"/>
    <w:rsid w:val="004970A7"/>
    <w:rsid w:val="00497162"/>
    <w:rsid w:val="004971C0"/>
    <w:rsid w:val="00497730"/>
    <w:rsid w:val="00497D1B"/>
    <w:rsid w:val="00497D68"/>
    <w:rsid w:val="004A0019"/>
    <w:rsid w:val="004A050E"/>
    <w:rsid w:val="004A055E"/>
    <w:rsid w:val="004A073D"/>
    <w:rsid w:val="004A0CD5"/>
    <w:rsid w:val="004A0D06"/>
    <w:rsid w:val="004A0DFA"/>
    <w:rsid w:val="004A0E39"/>
    <w:rsid w:val="004A115F"/>
    <w:rsid w:val="004A1488"/>
    <w:rsid w:val="004A17E2"/>
    <w:rsid w:val="004A1849"/>
    <w:rsid w:val="004A1C85"/>
    <w:rsid w:val="004A1E51"/>
    <w:rsid w:val="004A1E78"/>
    <w:rsid w:val="004A1F51"/>
    <w:rsid w:val="004A22D1"/>
    <w:rsid w:val="004A28AE"/>
    <w:rsid w:val="004A28B9"/>
    <w:rsid w:val="004A3315"/>
    <w:rsid w:val="004A3758"/>
    <w:rsid w:val="004A3B80"/>
    <w:rsid w:val="004A3D9B"/>
    <w:rsid w:val="004A4018"/>
    <w:rsid w:val="004A413B"/>
    <w:rsid w:val="004A432E"/>
    <w:rsid w:val="004A43B2"/>
    <w:rsid w:val="004A4533"/>
    <w:rsid w:val="004A45E8"/>
    <w:rsid w:val="004A496F"/>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633"/>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A0B"/>
    <w:rsid w:val="004B1B8B"/>
    <w:rsid w:val="004B1BD0"/>
    <w:rsid w:val="004B1BE6"/>
    <w:rsid w:val="004B1EDD"/>
    <w:rsid w:val="004B21FA"/>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89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A04"/>
    <w:rsid w:val="004C2D41"/>
    <w:rsid w:val="004C30E7"/>
    <w:rsid w:val="004C3134"/>
    <w:rsid w:val="004C3230"/>
    <w:rsid w:val="004C348C"/>
    <w:rsid w:val="004C34E6"/>
    <w:rsid w:val="004C35B5"/>
    <w:rsid w:val="004C3723"/>
    <w:rsid w:val="004C379E"/>
    <w:rsid w:val="004C3B94"/>
    <w:rsid w:val="004C3C12"/>
    <w:rsid w:val="004C408E"/>
    <w:rsid w:val="004C4710"/>
    <w:rsid w:val="004C4CE7"/>
    <w:rsid w:val="004C5548"/>
    <w:rsid w:val="004C5BAD"/>
    <w:rsid w:val="004C5BB0"/>
    <w:rsid w:val="004C60BE"/>
    <w:rsid w:val="004C61A5"/>
    <w:rsid w:val="004C61F4"/>
    <w:rsid w:val="004C63C0"/>
    <w:rsid w:val="004C6954"/>
    <w:rsid w:val="004C6A65"/>
    <w:rsid w:val="004C6D1E"/>
    <w:rsid w:val="004C6DEC"/>
    <w:rsid w:val="004C6EE9"/>
    <w:rsid w:val="004C7D99"/>
    <w:rsid w:val="004D04EA"/>
    <w:rsid w:val="004D053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C72"/>
    <w:rsid w:val="004D5EE1"/>
    <w:rsid w:val="004D648A"/>
    <w:rsid w:val="004D65D7"/>
    <w:rsid w:val="004D687A"/>
    <w:rsid w:val="004D6DEC"/>
    <w:rsid w:val="004D6FA2"/>
    <w:rsid w:val="004D6FFA"/>
    <w:rsid w:val="004D734E"/>
    <w:rsid w:val="004D738B"/>
    <w:rsid w:val="004D7476"/>
    <w:rsid w:val="004D75F3"/>
    <w:rsid w:val="004D779A"/>
    <w:rsid w:val="004D7973"/>
    <w:rsid w:val="004D7BFA"/>
    <w:rsid w:val="004D7DC1"/>
    <w:rsid w:val="004E04C0"/>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67EF"/>
    <w:rsid w:val="004E72CF"/>
    <w:rsid w:val="004E74E5"/>
    <w:rsid w:val="004E7515"/>
    <w:rsid w:val="004E7656"/>
    <w:rsid w:val="004E7838"/>
    <w:rsid w:val="004E7989"/>
    <w:rsid w:val="004F08A6"/>
    <w:rsid w:val="004F0954"/>
    <w:rsid w:val="004F0D63"/>
    <w:rsid w:val="004F15E2"/>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A12"/>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7BB"/>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208"/>
    <w:rsid w:val="0050558D"/>
    <w:rsid w:val="005059D8"/>
    <w:rsid w:val="00505AE9"/>
    <w:rsid w:val="00505BD0"/>
    <w:rsid w:val="00505F0B"/>
    <w:rsid w:val="005068D0"/>
    <w:rsid w:val="00506937"/>
    <w:rsid w:val="0050699D"/>
    <w:rsid w:val="005069CE"/>
    <w:rsid w:val="00506BD1"/>
    <w:rsid w:val="00506DA8"/>
    <w:rsid w:val="00506E00"/>
    <w:rsid w:val="00506F32"/>
    <w:rsid w:val="00506FC5"/>
    <w:rsid w:val="00507367"/>
    <w:rsid w:val="005073D4"/>
    <w:rsid w:val="00507938"/>
    <w:rsid w:val="00507EC2"/>
    <w:rsid w:val="00507FCD"/>
    <w:rsid w:val="00510047"/>
    <w:rsid w:val="00510361"/>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3AF"/>
    <w:rsid w:val="00513796"/>
    <w:rsid w:val="00513AB7"/>
    <w:rsid w:val="00513B4C"/>
    <w:rsid w:val="00513C1A"/>
    <w:rsid w:val="00513C1E"/>
    <w:rsid w:val="0051428C"/>
    <w:rsid w:val="005142D4"/>
    <w:rsid w:val="00514436"/>
    <w:rsid w:val="00514751"/>
    <w:rsid w:val="00514959"/>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013"/>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73D"/>
    <w:rsid w:val="00526926"/>
    <w:rsid w:val="00526AE6"/>
    <w:rsid w:val="00526CD5"/>
    <w:rsid w:val="00526CF0"/>
    <w:rsid w:val="00526FCD"/>
    <w:rsid w:val="005270E0"/>
    <w:rsid w:val="005270FB"/>
    <w:rsid w:val="00527176"/>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ACA"/>
    <w:rsid w:val="00531D7B"/>
    <w:rsid w:val="005320A6"/>
    <w:rsid w:val="00532210"/>
    <w:rsid w:val="00532259"/>
    <w:rsid w:val="005325A1"/>
    <w:rsid w:val="005328A2"/>
    <w:rsid w:val="00532F28"/>
    <w:rsid w:val="00532F47"/>
    <w:rsid w:val="005331AE"/>
    <w:rsid w:val="005332B3"/>
    <w:rsid w:val="00533362"/>
    <w:rsid w:val="005336A3"/>
    <w:rsid w:val="005336EC"/>
    <w:rsid w:val="005338A2"/>
    <w:rsid w:val="005338BE"/>
    <w:rsid w:val="005338CF"/>
    <w:rsid w:val="00533E08"/>
    <w:rsid w:val="00533E3F"/>
    <w:rsid w:val="00534076"/>
    <w:rsid w:val="005348A4"/>
    <w:rsid w:val="00534922"/>
    <w:rsid w:val="00534E83"/>
    <w:rsid w:val="00534EAB"/>
    <w:rsid w:val="00534EEF"/>
    <w:rsid w:val="00535039"/>
    <w:rsid w:val="005351A4"/>
    <w:rsid w:val="00535453"/>
    <w:rsid w:val="0053549C"/>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AA0"/>
    <w:rsid w:val="00540B7A"/>
    <w:rsid w:val="005413AB"/>
    <w:rsid w:val="00541433"/>
    <w:rsid w:val="00541468"/>
    <w:rsid w:val="00541776"/>
    <w:rsid w:val="005417B2"/>
    <w:rsid w:val="005419D5"/>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504"/>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34F"/>
    <w:rsid w:val="00560673"/>
    <w:rsid w:val="00560CFC"/>
    <w:rsid w:val="00560D2B"/>
    <w:rsid w:val="00560F21"/>
    <w:rsid w:val="00560F5E"/>
    <w:rsid w:val="0056104C"/>
    <w:rsid w:val="0056122F"/>
    <w:rsid w:val="005618F3"/>
    <w:rsid w:val="00561A61"/>
    <w:rsid w:val="00561C13"/>
    <w:rsid w:val="00561E6C"/>
    <w:rsid w:val="00561FBD"/>
    <w:rsid w:val="005622D3"/>
    <w:rsid w:val="00562377"/>
    <w:rsid w:val="0056256C"/>
    <w:rsid w:val="005628E3"/>
    <w:rsid w:val="00562948"/>
    <w:rsid w:val="005629E7"/>
    <w:rsid w:val="0056307F"/>
    <w:rsid w:val="0056313F"/>
    <w:rsid w:val="0056326F"/>
    <w:rsid w:val="00563586"/>
    <w:rsid w:val="00563740"/>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703"/>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639"/>
    <w:rsid w:val="00580992"/>
    <w:rsid w:val="005809A4"/>
    <w:rsid w:val="00580FFD"/>
    <w:rsid w:val="00581246"/>
    <w:rsid w:val="0058158A"/>
    <w:rsid w:val="0058179A"/>
    <w:rsid w:val="00581959"/>
    <w:rsid w:val="00581B26"/>
    <w:rsid w:val="00581D04"/>
    <w:rsid w:val="00581FB7"/>
    <w:rsid w:val="00582216"/>
    <w:rsid w:val="0058261F"/>
    <w:rsid w:val="00582632"/>
    <w:rsid w:val="005827D6"/>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77"/>
    <w:rsid w:val="005944FD"/>
    <w:rsid w:val="0059471E"/>
    <w:rsid w:val="005948F3"/>
    <w:rsid w:val="00594AE5"/>
    <w:rsid w:val="00594B1D"/>
    <w:rsid w:val="00594C92"/>
    <w:rsid w:val="005950EE"/>
    <w:rsid w:val="00595265"/>
    <w:rsid w:val="00595311"/>
    <w:rsid w:val="005953F8"/>
    <w:rsid w:val="00595F06"/>
    <w:rsid w:val="005963A1"/>
    <w:rsid w:val="00596532"/>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1FF"/>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960"/>
    <w:rsid w:val="005A7CE7"/>
    <w:rsid w:val="005B0262"/>
    <w:rsid w:val="005B05AD"/>
    <w:rsid w:val="005B0A2E"/>
    <w:rsid w:val="005B0FEB"/>
    <w:rsid w:val="005B1611"/>
    <w:rsid w:val="005B1944"/>
    <w:rsid w:val="005B1AF1"/>
    <w:rsid w:val="005B1BAE"/>
    <w:rsid w:val="005B1C2A"/>
    <w:rsid w:val="005B1C6C"/>
    <w:rsid w:val="005B1D32"/>
    <w:rsid w:val="005B204D"/>
    <w:rsid w:val="005B205E"/>
    <w:rsid w:val="005B27AE"/>
    <w:rsid w:val="005B27EF"/>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38"/>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9"/>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EB6"/>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2D1"/>
    <w:rsid w:val="005D4422"/>
    <w:rsid w:val="005D44A0"/>
    <w:rsid w:val="005D44B7"/>
    <w:rsid w:val="005D4600"/>
    <w:rsid w:val="005D46A6"/>
    <w:rsid w:val="005D47FE"/>
    <w:rsid w:val="005D4E1F"/>
    <w:rsid w:val="005D4E8B"/>
    <w:rsid w:val="005D51B5"/>
    <w:rsid w:val="005D553F"/>
    <w:rsid w:val="005D559A"/>
    <w:rsid w:val="005D5753"/>
    <w:rsid w:val="005D5A3C"/>
    <w:rsid w:val="005D5BCB"/>
    <w:rsid w:val="005D60A6"/>
    <w:rsid w:val="005D64C9"/>
    <w:rsid w:val="005D64F4"/>
    <w:rsid w:val="005D64FE"/>
    <w:rsid w:val="005D6944"/>
    <w:rsid w:val="005D6B90"/>
    <w:rsid w:val="005D6DAC"/>
    <w:rsid w:val="005D6DD5"/>
    <w:rsid w:val="005D6E9B"/>
    <w:rsid w:val="005D714A"/>
    <w:rsid w:val="005D71C2"/>
    <w:rsid w:val="005D73A5"/>
    <w:rsid w:val="005D73F1"/>
    <w:rsid w:val="005D7477"/>
    <w:rsid w:val="005D75C9"/>
    <w:rsid w:val="005E0024"/>
    <w:rsid w:val="005E0081"/>
    <w:rsid w:val="005E0122"/>
    <w:rsid w:val="005E043C"/>
    <w:rsid w:val="005E04D0"/>
    <w:rsid w:val="005E0737"/>
    <w:rsid w:val="005E08CA"/>
    <w:rsid w:val="005E0910"/>
    <w:rsid w:val="005E0A47"/>
    <w:rsid w:val="005E0ABE"/>
    <w:rsid w:val="005E0B83"/>
    <w:rsid w:val="005E0DB1"/>
    <w:rsid w:val="005E1106"/>
    <w:rsid w:val="005E112D"/>
    <w:rsid w:val="005E12C8"/>
    <w:rsid w:val="005E13C2"/>
    <w:rsid w:val="005E153B"/>
    <w:rsid w:val="005E178D"/>
    <w:rsid w:val="005E1944"/>
    <w:rsid w:val="005E1ADB"/>
    <w:rsid w:val="005E1CF4"/>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82F"/>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4BF"/>
    <w:rsid w:val="005F1978"/>
    <w:rsid w:val="005F19C4"/>
    <w:rsid w:val="005F1C1F"/>
    <w:rsid w:val="005F1EBC"/>
    <w:rsid w:val="005F1ECD"/>
    <w:rsid w:val="005F25B5"/>
    <w:rsid w:val="005F279E"/>
    <w:rsid w:val="005F27DD"/>
    <w:rsid w:val="005F28F5"/>
    <w:rsid w:val="005F2BD3"/>
    <w:rsid w:val="005F2DC7"/>
    <w:rsid w:val="005F2E50"/>
    <w:rsid w:val="005F2E89"/>
    <w:rsid w:val="005F2E92"/>
    <w:rsid w:val="005F2F2C"/>
    <w:rsid w:val="005F2F98"/>
    <w:rsid w:val="005F345F"/>
    <w:rsid w:val="005F363D"/>
    <w:rsid w:val="005F364E"/>
    <w:rsid w:val="005F3D85"/>
    <w:rsid w:val="005F4163"/>
    <w:rsid w:val="005F41E7"/>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25"/>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1CB"/>
    <w:rsid w:val="00605274"/>
    <w:rsid w:val="00605714"/>
    <w:rsid w:val="0060578A"/>
    <w:rsid w:val="0060581B"/>
    <w:rsid w:val="00605901"/>
    <w:rsid w:val="00605C88"/>
    <w:rsid w:val="00605D1A"/>
    <w:rsid w:val="00605D3C"/>
    <w:rsid w:val="006062AE"/>
    <w:rsid w:val="006063C4"/>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965"/>
    <w:rsid w:val="00613D33"/>
    <w:rsid w:val="00613E01"/>
    <w:rsid w:val="00613F7A"/>
    <w:rsid w:val="0061401D"/>
    <w:rsid w:val="00614325"/>
    <w:rsid w:val="00614F09"/>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61"/>
    <w:rsid w:val="00616FC9"/>
    <w:rsid w:val="00617820"/>
    <w:rsid w:val="00617A97"/>
    <w:rsid w:val="00617B2F"/>
    <w:rsid w:val="00617BB7"/>
    <w:rsid w:val="00617BF6"/>
    <w:rsid w:val="00617DD5"/>
    <w:rsid w:val="0062010F"/>
    <w:rsid w:val="0062014E"/>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CD2"/>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2B6"/>
    <w:rsid w:val="006365B3"/>
    <w:rsid w:val="00636A33"/>
    <w:rsid w:val="00636E39"/>
    <w:rsid w:val="00636F30"/>
    <w:rsid w:val="0063737F"/>
    <w:rsid w:val="006374EF"/>
    <w:rsid w:val="00637812"/>
    <w:rsid w:val="00637922"/>
    <w:rsid w:val="00637D2D"/>
    <w:rsid w:val="00640006"/>
    <w:rsid w:val="00640047"/>
    <w:rsid w:val="006409D5"/>
    <w:rsid w:val="00640B4D"/>
    <w:rsid w:val="00641327"/>
    <w:rsid w:val="00641463"/>
    <w:rsid w:val="00641933"/>
    <w:rsid w:val="00641F16"/>
    <w:rsid w:val="00642289"/>
    <w:rsid w:val="006425DF"/>
    <w:rsid w:val="00642734"/>
    <w:rsid w:val="0064298F"/>
    <w:rsid w:val="00642F06"/>
    <w:rsid w:val="0064345D"/>
    <w:rsid w:val="006435A8"/>
    <w:rsid w:val="00643621"/>
    <w:rsid w:val="0064375E"/>
    <w:rsid w:val="006438A4"/>
    <w:rsid w:val="00643914"/>
    <w:rsid w:val="00643B16"/>
    <w:rsid w:val="00643ED5"/>
    <w:rsid w:val="0064419B"/>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4BC"/>
    <w:rsid w:val="0064673B"/>
    <w:rsid w:val="00646837"/>
    <w:rsid w:val="00646946"/>
    <w:rsid w:val="006471B3"/>
    <w:rsid w:val="0064740C"/>
    <w:rsid w:val="0064750F"/>
    <w:rsid w:val="00647FEB"/>
    <w:rsid w:val="006501C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1AD"/>
    <w:rsid w:val="006535EB"/>
    <w:rsid w:val="00653A26"/>
    <w:rsid w:val="00653CC7"/>
    <w:rsid w:val="00653D19"/>
    <w:rsid w:val="00653DE9"/>
    <w:rsid w:val="00653F76"/>
    <w:rsid w:val="006542E2"/>
    <w:rsid w:val="006543DC"/>
    <w:rsid w:val="006545BF"/>
    <w:rsid w:val="006545D2"/>
    <w:rsid w:val="006548AC"/>
    <w:rsid w:val="006548E4"/>
    <w:rsid w:val="0065497E"/>
    <w:rsid w:val="00654A0D"/>
    <w:rsid w:val="00654B90"/>
    <w:rsid w:val="00655105"/>
    <w:rsid w:val="0065512C"/>
    <w:rsid w:val="0065530A"/>
    <w:rsid w:val="00655437"/>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27A"/>
    <w:rsid w:val="006603B9"/>
    <w:rsid w:val="00660400"/>
    <w:rsid w:val="0066062F"/>
    <w:rsid w:val="00660756"/>
    <w:rsid w:val="00660A50"/>
    <w:rsid w:val="00660B84"/>
    <w:rsid w:val="0066122C"/>
    <w:rsid w:val="0066125D"/>
    <w:rsid w:val="006614CB"/>
    <w:rsid w:val="006615CB"/>
    <w:rsid w:val="00661896"/>
    <w:rsid w:val="00661A63"/>
    <w:rsid w:val="00661B58"/>
    <w:rsid w:val="00661F94"/>
    <w:rsid w:val="0066254E"/>
    <w:rsid w:val="00662644"/>
    <w:rsid w:val="0066272B"/>
    <w:rsid w:val="0066274C"/>
    <w:rsid w:val="006628F1"/>
    <w:rsid w:val="00662FD1"/>
    <w:rsid w:val="00662FDE"/>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5AF3"/>
    <w:rsid w:val="00665CE0"/>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3F4F"/>
    <w:rsid w:val="006742DB"/>
    <w:rsid w:val="0067456E"/>
    <w:rsid w:val="0067476B"/>
    <w:rsid w:val="006747E8"/>
    <w:rsid w:val="00674A48"/>
    <w:rsid w:val="00674A8F"/>
    <w:rsid w:val="00674CB1"/>
    <w:rsid w:val="00674D5B"/>
    <w:rsid w:val="00674D79"/>
    <w:rsid w:val="0067535F"/>
    <w:rsid w:val="0067554C"/>
    <w:rsid w:val="00675639"/>
    <w:rsid w:val="00675A79"/>
    <w:rsid w:val="00675BAD"/>
    <w:rsid w:val="00675BD3"/>
    <w:rsid w:val="00675BFC"/>
    <w:rsid w:val="00675D2E"/>
    <w:rsid w:val="006760C0"/>
    <w:rsid w:val="0067681B"/>
    <w:rsid w:val="006775C7"/>
    <w:rsid w:val="0067768B"/>
    <w:rsid w:val="006776AB"/>
    <w:rsid w:val="00677CFE"/>
    <w:rsid w:val="00677D20"/>
    <w:rsid w:val="00677DC9"/>
    <w:rsid w:val="00680368"/>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325"/>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0BC"/>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6EA"/>
    <w:rsid w:val="0069583D"/>
    <w:rsid w:val="00695940"/>
    <w:rsid w:val="00695D36"/>
    <w:rsid w:val="00695DFB"/>
    <w:rsid w:val="006960BB"/>
    <w:rsid w:val="00696418"/>
    <w:rsid w:val="0069646E"/>
    <w:rsid w:val="00696BC6"/>
    <w:rsid w:val="00696C5F"/>
    <w:rsid w:val="00696EB8"/>
    <w:rsid w:val="00697499"/>
    <w:rsid w:val="00697582"/>
    <w:rsid w:val="0069761C"/>
    <w:rsid w:val="00697733"/>
    <w:rsid w:val="0069788E"/>
    <w:rsid w:val="006978BC"/>
    <w:rsid w:val="00697A17"/>
    <w:rsid w:val="00697AD7"/>
    <w:rsid w:val="00697B0F"/>
    <w:rsid w:val="00697CC2"/>
    <w:rsid w:val="006A0070"/>
    <w:rsid w:val="006A00D5"/>
    <w:rsid w:val="006A021F"/>
    <w:rsid w:val="006A026E"/>
    <w:rsid w:val="006A056B"/>
    <w:rsid w:val="006A071D"/>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686"/>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BE0"/>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456"/>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846"/>
    <w:rsid w:val="006B6AA3"/>
    <w:rsid w:val="006B6CA1"/>
    <w:rsid w:val="006B708B"/>
    <w:rsid w:val="006B7163"/>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134"/>
    <w:rsid w:val="006C4267"/>
    <w:rsid w:val="006C432D"/>
    <w:rsid w:val="006C43FF"/>
    <w:rsid w:val="006C4616"/>
    <w:rsid w:val="006C4743"/>
    <w:rsid w:val="006C483D"/>
    <w:rsid w:val="006C4AEA"/>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91"/>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12B"/>
    <w:rsid w:val="006D48C3"/>
    <w:rsid w:val="006D4BF8"/>
    <w:rsid w:val="006D4E9F"/>
    <w:rsid w:val="006D541C"/>
    <w:rsid w:val="006D5757"/>
    <w:rsid w:val="006D58C6"/>
    <w:rsid w:val="006D5BA2"/>
    <w:rsid w:val="006D5D68"/>
    <w:rsid w:val="006D5F25"/>
    <w:rsid w:val="006D63DC"/>
    <w:rsid w:val="006D6533"/>
    <w:rsid w:val="006D6716"/>
    <w:rsid w:val="006D6DA2"/>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081"/>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3F"/>
    <w:rsid w:val="0070437A"/>
    <w:rsid w:val="007043E4"/>
    <w:rsid w:val="00704486"/>
    <w:rsid w:val="0070464C"/>
    <w:rsid w:val="0070468B"/>
    <w:rsid w:val="00704A0E"/>
    <w:rsid w:val="00704A60"/>
    <w:rsid w:val="00704C74"/>
    <w:rsid w:val="007052FE"/>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9F1"/>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1F0D"/>
    <w:rsid w:val="007121B0"/>
    <w:rsid w:val="007121D9"/>
    <w:rsid w:val="007123AA"/>
    <w:rsid w:val="007129D1"/>
    <w:rsid w:val="00712BC4"/>
    <w:rsid w:val="00712D6F"/>
    <w:rsid w:val="00712D7F"/>
    <w:rsid w:val="00712EE2"/>
    <w:rsid w:val="007130A0"/>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11"/>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28B"/>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2FE"/>
    <w:rsid w:val="00735CCC"/>
    <w:rsid w:val="00735D1F"/>
    <w:rsid w:val="0073607A"/>
    <w:rsid w:val="00736177"/>
    <w:rsid w:val="00736197"/>
    <w:rsid w:val="00736380"/>
    <w:rsid w:val="00736F89"/>
    <w:rsid w:val="00737373"/>
    <w:rsid w:val="0073740C"/>
    <w:rsid w:val="0073772F"/>
    <w:rsid w:val="007379A7"/>
    <w:rsid w:val="00737C07"/>
    <w:rsid w:val="00737D95"/>
    <w:rsid w:val="00737F1A"/>
    <w:rsid w:val="007401E4"/>
    <w:rsid w:val="00740370"/>
    <w:rsid w:val="007406E4"/>
    <w:rsid w:val="00740A94"/>
    <w:rsid w:val="007414A4"/>
    <w:rsid w:val="007417F3"/>
    <w:rsid w:val="00741866"/>
    <w:rsid w:val="00741B4F"/>
    <w:rsid w:val="00741BE9"/>
    <w:rsid w:val="00741CA0"/>
    <w:rsid w:val="00742510"/>
    <w:rsid w:val="00742584"/>
    <w:rsid w:val="0074281E"/>
    <w:rsid w:val="00742B91"/>
    <w:rsid w:val="00742BD5"/>
    <w:rsid w:val="00742CFF"/>
    <w:rsid w:val="00742EE2"/>
    <w:rsid w:val="00742FEA"/>
    <w:rsid w:val="0074317E"/>
    <w:rsid w:val="0074318D"/>
    <w:rsid w:val="0074319E"/>
    <w:rsid w:val="007431AB"/>
    <w:rsid w:val="00743852"/>
    <w:rsid w:val="0074385D"/>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7DD"/>
    <w:rsid w:val="00751B47"/>
    <w:rsid w:val="00751C13"/>
    <w:rsid w:val="00752220"/>
    <w:rsid w:val="0075233B"/>
    <w:rsid w:val="00752942"/>
    <w:rsid w:val="00752948"/>
    <w:rsid w:val="007529BB"/>
    <w:rsid w:val="00752D2F"/>
    <w:rsid w:val="00752E22"/>
    <w:rsid w:val="00752FDC"/>
    <w:rsid w:val="0075302E"/>
    <w:rsid w:val="0075309B"/>
    <w:rsid w:val="00753529"/>
    <w:rsid w:val="00753618"/>
    <w:rsid w:val="00753686"/>
    <w:rsid w:val="007536D5"/>
    <w:rsid w:val="0075375F"/>
    <w:rsid w:val="00753784"/>
    <w:rsid w:val="00753D8A"/>
    <w:rsid w:val="00754440"/>
    <w:rsid w:val="0075446E"/>
    <w:rsid w:val="007544C6"/>
    <w:rsid w:val="007545D3"/>
    <w:rsid w:val="0075464C"/>
    <w:rsid w:val="00754885"/>
    <w:rsid w:val="00754B13"/>
    <w:rsid w:val="00754C6F"/>
    <w:rsid w:val="00754DE5"/>
    <w:rsid w:val="0075500A"/>
    <w:rsid w:val="007558B7"/>
    <w:rsid w:val="00755944"/>
    <w:rsid w:val="00755A87"/>
    <w:rsid w:val="00755E0E"/>
    <w:rsid w:val="00756485"/>
    <w:rsid w:val="0075652B"/>
    <w:rsid w:val="007566E6"/>
    <w:rsid w:val="00756A54"/>
    <w:rsid w:val="00756F9C"/>
    <w:rsid w:val="0075740E"/>
    <w:rsid w:val="007574F2"/>
    <w:rsid w:val="00757726"/>
    <w:rsid w:val="00757727"/>
    <w:rsid w:val="00757A42"/>
    <w:rsid w:val="00757BB1"/>
    <w:rsid w:val="00760133"/>
    <w:rsid w:val="00760293"/>
    <w:rsid w:val="00760436"/>
    <w:rsid w:val="007605E5"/>
    <w:rsid w:val="0076081A"/>
    <w:rsid w:val="00760891"/>
    <w:rsid w:val="007609E8"/>
    <w:rsid w:val="00760EE8"/>
    <w:rsid w:val="00761471"/>
    <w:rsid w:val="00761660"/>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DCA"/>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77F47"/>
    <w:rsid w:val="00780089"/>
    <w:rsid w:val="007804E6"/>
    <w:rsid w:val="007805EB"/>
    <w:rsid w:val="0078089D"/>
    <w:rsid w:val="00780F96"/>
    <w:rsid w:val="00780FA9"/>
    <w:rsid w:val="00781618"/>
    <w:rsid w:val="00781627"/>
    <w:rsid w:val="00781951"/>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CAC"/>
    <w:rsid w:val="00787E59"/>
    <w:rsid w:val="00790028"/>
    <w:rsid w:val="0079005E"/>
    <w:rsid w:val="007901D8"/>
    <w:rsid w:val="00790283"/>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564"/>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8B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DB"/>
    <w:rsid w:val="007A3BF1"/>
    <w:rsid w:val="007A3E24"/>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775"/>
    <w:rsid w:val="007A58EA"/>
    <w:rsid w:val="007A5A8A"/>
    <w:rsid w:val="007A5C4B"/>
    <w:rsid w:val="007A5C67"/>
    <w:rsid w:val="007A5EF6"/>
    <w:rsid w:val="007A6014"/>
    <w:rsid w:val="007A604C"/>
    <w:rsid w:val="007A648C"/>
    <w:rsid w:val="007A6771"/>
    <w:rsid w:val="007A6931"/>
    <w:rsid w:val="007A6C9C"/>
    <w:rsid w:val="007A6F5B"/>
    <w:rsid w:val="007A72AE"/>
    <w:rsid w:val="007A75C6"/>
    <w:rsid w:val="007A7769"/>
    <w:rsid w:val="007A78A3"/>
    <w:rsid w:val="007A7BFA"/>
    <w:rsid w:val="007B01CC"/>
    <w:rsid w:val="007B0404"/>
    <w:rsid w:val="007B077F"/>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B40"/>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5751"/>
    <w:rsid w:val="007B6131"/>
    <w:rsid w:val="007B61A4"/>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4E"/>
    <w:rsid w:val="007C3284"/>
    <w:rsid w:val="007C3375"/>
    <w:rsid w:val="007C3388"/>
    <w:rsid w:val="007C3407"/>
    <w:rsid w:val="007C3430"/>
    <w:rsid w:val="007C375E"/>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817"/>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BCC"/>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66B"/>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1E16"/>
    <w:rsid w:val="007E21E7"/>
    <w:rsid w:val="007E22C2"/>
    <w:rsid w:val="007E2406"/>
    <w:rsid w:val="007E2647"/>
    <w:rsid w:val="007E299D"/>
    <w:rsid w:val="007E2D1D"/>
    <w:rsid w:val="007E2D22"/>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9"/>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8C7"/>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7E6"/>
    <w:rsid w:val="00802AB1"/>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191"/>
    <w:rsid w:val="008054F9"/>
    <w:rsid w:val="00805A84"/>
    <w:rsid w:val="008060B4"/>
    <w:rsid w:val="008061AA"/>
    <w:rsid w:val="008063BC"/>
    <w:rsid w:val="0080651C"/>
    <w:rsid w:val="00806561"/>
    <w:rsid w:val="00806A77"/>
    <w:rsid w:val="00806D24"/>
    <w:rsid w:val="00806DEA"/>
    <w:rsid w:val="00806E1B"/>
    <w:rsid w:val="008073C9"/>
    <w:rsid w:val="008074A5"/>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5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615"/>
    <w:rsid w:val="008167DB"/>
    <w:rsid w:val="0081693F"/>
    <w:rsid w:val="00816B07"/>
    <w:rsid w:val="00816DA9"/>
    <w:rsid w:val="00816E88"/>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D4C"/>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53F"/>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038"/>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24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171"/>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2669"/>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6F9"/>
    <w:rsid w:val="00860700"/>
    <w:rsid w:val="0086086B"/>
    <w:rsid w:val="00860AA3"/>
    <w:rsid w:val="00860CE3"/>
    <w:rsid w:val="00860FCD"/>
    <w:rsid w:val="0086133F"/>
    <w:rsid w:val="008615A0"/>
    <w:rsid w:val="008615C2"/>
    <w:rsid w:val="008615C6"/>
    <w:rsid w:val="008615D7"/>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9BB"/>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181"/>
    <w:rsid w:val="008722B8"/>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AF3"/>
    <w:rsid w:val="00880DBD"/>
    <w:rsid w:val="0088130A"/>
    <w:rsid w:val="008813E7"/>
    <w:rsid w:val="00881725"/>
    <w:rsid w:val="00881834"/>
    <w:rsid w:val="00881BDA"/>
    <w:rsid w:val="00881C47"/>
    <w:rsid w:val="008823A3"/>
    <w:rsid w:val="00882ABC"/>
    <w:rsid w:val="00882AC7"/>
    <w:rsid w:val="00882BCC"/>
    <w:rsid w:val="00882D8F"/>
    <w:rsid w:val="00882F6F"/>
    <w:rsid w:val="00882FD4"/>
    <w:rsid w:val="00882FD5"/>
    <w:rsid w:val="0088309D"/>
    <w:rsid w:val="008831E5"/>
    <w:rsid w:val="008837F8"/>
    <w:rsid w:val="008838AB"/>
    <w:rsid w:val="00883C7A"/>
    <w:rsid w:val="0088426F"/>
    <w:rsid w:val="00884373"/>
    <w:rsid w:val="00884D17"/>
    <w:rsid w:val="0088510E"/>
    <w:rsid w:val="00885417"/>
    <w:rsid w:val="00885530"/>
    <w:rsid w:val="0088569A"/>
    <w:rsid w:val="008857E0"/>
    <w:rsid w:val="008858ED"/>
    <w:rsid w:val="00885A5F"/>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BD2"/>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408"/>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899"/>
    <w:rsid w:val="008A2DA5"/>
    <w:rsid w:val="008A30BA"/>
    <w:rsid w:val="008A3136"/>
    <w:rsid w:val="008A3CA0"/>
    <w:rsid w:val="008A3E95"/>
    <w:rsid w:val="008A4067"/>
    <w:rsid w:val="008A428B"/>
    <w:rsid w:val="008A42AE"/>
    <w:rsid w:val="008A432C"/>
    <w:rsid w:val="008A43EF"/>
    <w:rsid w:val="008A446C"/>
    <w:rsid w:val="008A4ADF"/>
    <w:rsid w:val="008A4C9A"/>
    <w:rsid w:val="008A4D05"/>
    <w:rsid w:val="008A4E82"/>
    <w:rsid w:val="008A4EC3"/>
    <w:rsid w:val="008A4F75"/>
    <w:rsid w:val="008A502E"/>
    <w:rsid w:val="008A547B"/>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B0B"/>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0CE"/>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16"/>
    <w:rsid w:val="008C2DF0"/>
    <w:rsid w:val="008C2F1E"/>
    <w:rsid w:val="008C3368"/>
    <w:rsid w:val="008C33EF"/>
    <w:rsid w:val="008C37C5"/>
    <w:rsid w:val="008C3B65"/>
    <w:rsid w:val="008C3D94"/>
    <w:rsid w:val="008C3F31"/>
    <w:rsid w:val="008C4053"/>
    <w:rsid w:val="008C416E"/>
    <w:rsid w:val="008C42D0"/>
    <w:rsid w:val="008C4A38"/>
    <w:rsid w:val="008C4C0F"/>
    <w:rsid w:val="008C4CB1"/>
    <w:rsid w:val="008C4DAB"/>
    <w:rsid w:val="008C4DE2"/>
    <w:rsid w:val="008C4F57"/>
    <w:rsid w:val="008C5242"/>
    <w:rsid w:val="008C5BF9"/>
    <w:rsid w:val="008C5D14"/>
    <w:rsid w:val="008C5D87"/>
    <w:rsid w:val="008C5FEA"/>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EB5"/>
    <w:rsid w:val="008D3FB8"/>
    <w:rsid w:val="008D4007"/>
    <w:rsid w:val="008D4427"/>
    <w:rsid w:val="008D450E"/>
    <w:rsid w:val="008D46B8"/>
    <w:rsid w:val="008D4BAB"/>
    <w:rsid w:val="008D5060"/>
    <w:rsid w:val="008D5162"/>
    <w:rsid w:val="008D5307"/>
    <w:rsid w:val="008D54AB"/>
    <w:rsid w:val="008D554C"/>
    <w:rsid w:val="008D5997"/>
    <w:rsid w:val="008D5F42"/>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5DC"/>
    <w:rsid w:val="008F1A9B"/>
    <w:rsid w:val="008F2105"/>
    <w:rsid w:val="008F266D"/>
    <w:rsid w:val="008F26ED"/>
    <w:rsid w:val="008F2A94"/>
    <w:rsid w:val="008F2D79"/>
    <w:rsid w:val="008F3044"/>
    <w:rsid w:val="008F3A1E"/>
    <w:rsid w:val="008F3C2E"/>
    <w:rsid w:val="008F3C30"/>
    <w:rsid w:val="008F4425"/>
    <w:rsid w:val="008F46BC"/>
    <w:rsid w:val="008F4796"/>
    <w:rsid w:val="008F4A83"/>
    <w:rsid w:val="008F4B6F"/>
    <w:rsid w:val="008F5162"/>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689"/>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A35"/>
    <w:rsid w:val="00905A83"/>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27"/>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554"/>
    <w:rsid w:val="009156D4"/>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0E90"/>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DBD"/>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80D"/>
    <w:rsid w:val="00935C2B"/>
    <w:rsid w:val="00935E3B"/>
    <w:rsid w:val="009361BD"/>
    <w:rsid w:val="009363F8"/>
    <w:rsid w:val="00936580"/>
    <w:rsid w:val="009373A4"/>
    <w:rsid w:val="00937514"/>
    <w:rsid w:val="0093767A"/>
    <w:rsid w:val="00937788"/>
    <w:rsid w:val="0093778D"/>
    <w:rsid w:val="009377DE"/>
    <w:rsid w:val="009378FF"/>
    <w:rsid w:val="0093792A"/>
    <w:rsid w:val="009406A2"/>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1C1"/>
    <w:rsid w:val="009433FF"/>
    <w:rsid w:val="009438D9"/>
    <w:rsid w:val="00943F8E"/>
    <w:rsid w:val="0094416B"/>
    <w:rsid w:val="009447E2"/>
    <w:rsid w:val="009448BE"/>
    <w:rsid w:val="00945340"/>
    <w:rsid w:val="00945379"/>
    <w:rsid w:val="0094592F"/>
    <w:rsid w:val="00945E5D"/>
    <w:rsid w:val="00946074"/>
    <w:rsid w:val="00946279"/>
    <w:rsid w:val="009462F8"/>
    <w:rsid w:val="00946449"/>
    <w:rsid w:val="00946583"/>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1DCA"/>
    <w:rsid w:val="0095255D"/>
    <w:rsid w:val="00952ECE"/>
    <w:rsid w:val="00952EF5"/>
    <w:rsid w:val="00952F4B"/>
    <w:rsid w:val="00953154"/>
    <w:rsid w:val="0095344C"/>
    <w:rsid w:val="00953817"/>
    <w:rsid w:val="00953983"/>
    <w:rsid w:val="00953CB1"/>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7E2"/>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001"/>
    <w:rsid w:val="009622EB"/>
    <w:rsid w:val="009625C5"/>
    <w:rsid w:val="00962654"/>
    <w:rsid w:val="0096284B"/>
    <w:rsid w:val="009628AD"/>
    <w:rsid w:val="00962E11"/>
    <w:rsid w:val="00963005"/>
    <w:rsid w:val="009633E2"/>
    <w:rsid w:val="0096346D"/>
    <w:rsid w:val="00963745"/>
    <w:rsid w:val="009638C7"/>
    <w:rsid w:val="00963A2D"/>
    <w:rsid w:val="00963C0A"/>
    <w:rsid w:val="00963E65"/>
    <w:rsid w:val="00963EC8"/>
    <w:rsid w:val="00963EE3"/>
    <w:rsid w:val="0096416D"/>
    <w:rsid w:val="0096437C"/>
    <w:rsid w:val="009644B4"/>
    <w:rsid w:val="00964806"/>
    <w:rsid w:val="0096488F"/>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7F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2BD"/>
    <w:rsid w:val="0097647F"/>
    <w:rsid w:val="009764BA"/>
    <w:rsid w:val="00976506"/>
    <w:rsid w:val="009765B7"/>
    <w:rsid w:val="009765EA"/>
    <w:rsid w:val="00976A6F"/>
    <w:rsid w:val="00976A85"/>
    <w:rsid w:val="00976ABD"/>
    <w:rsid w:val="00976C10"/>
    <w:rsid w:val="00976F50"/>
    <w:rsid w:val="00976FF1"/>
    <w:rsid w:val="009776D0"/>
    <w:rsid w:val="00977909"/>
    <w:rsid w:val="00977ACB"/>
    <w:rsid w:val="00977B65"/>
    <w:rsid w:val="00977CA1"/>
    <w:rsid w:val="00977E9E"/>
    <w:rsid w:val="009800BA"/>
    <w:rsid w:val="00980118"/>
    <w:rsid w:val="009803CC"/>
    <w:rsid w:val="0098045F"/>
    <w:rsid w:val="009804E5"/>
    <w:rsid w:val="00980721"/>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23"/>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6E77"/>
    <w:rsid w:val="009871E8"/>
    <w:rsid w:val="00987604"/>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6F87"/>
    <w:rsid w:val="009971C5"/>
    <w:rsid w:val="0099720A"/>
    <w:rsid w:val="009972EF"/>
    <w:rsid w:val="00997348"/>
    <w:rsid w:val="00997466"/>
    <w:rsid w:val="0099793B"/>
    <w:rsid w:val="00997B93"/>
    <w:rsid w:val="00997D6E"/>
    <w:rsid w:val="00997F70"/>
    <w:rsid w:val="009A0013"/>
    <w:rsid w:val="009A002C"/>
    <w:rsid w:val="009A00A8"/>
    <w:rsid w:val="009A022A"/>
    <w:rsid w:val="009A0230"/>
    <w:rsid w:val="009A032A"/>
    <w:rsid w:val="009A0A44"/>
    <w:rsid w:val="009A0B5B"/>
    <w:rsid w:val="009A0C8E"/>
    <w:rsid w:val="009A0D7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2B70"/>
    <w:rsid w:val="009A2EFB"/>
    <w:rsid w:val="009A31EE"/>
    <w:rsid w:val="009A330F"/>
    <w:rsid w:val="009A332B"/>
    <w:rsid w:val="009A33DE"/>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724"/>
    <w:rsid w:val="009A5AD3"/>
    <w:rsid w:val="009A5B04"/>
    <w:rsid w:val="009A5B63"/>
    <w:rsid w:val="009A5DBC"/>
    <w:rsid w:val="009A5F73"/>
    <w:rsid w:val="009A6605"/>
    <w:rsid w:val="009A6690"/>
    <w:rsid w:val="009A6F6C"/>
    <w:rsid w:val="009A7059"/>
    <w:rsid w:val="009A736A"/>
    <w:rsid w:val="009A7577"/>
    <w:rsid w:val="009B0032"/>
    <w:rsid w:val="009B03D8"/>
    <w:rsid w:val="009B069D"/>
    <w:rsid w:val="009B0BE6"/>
    <w:rsid w:val="009B164A"/>
    <w:rsid w:val="009B1774"/>
    <w:rsid w:val="009B186A"/>
    <w:rsid w:val="009B1C05"/>
    <w:rsid w:val="009B1D8F"/>
    <w:rsid w:val="009B1F25"/>
    <w:rsid w:val="009B1F72"/>
    <w:rsid w:val="009B23A8"/>
    <w:rsid w:val="009B244D"/>
    <w:rsid w:val="009B2B29"/>
    <w:rsid w:val="009B3422"/>
    <w:rsid w:val="009B3534"/>
    <w:rsid w:val="009B355B"/>
    <w:rsid w:val="009B3883"/>
    <w:rsid w:val="009B3A0D"/>
    <w:rsid w:val="009B3A78"/>
    <w:rsid w:val="009B3BC2"/>
    <w:rsid w:val="009B3DA2"/>
    <w:rsid w:val="009B3E32"/>
    <w:rsid w:val="009B40CE"/>
    <w:rsid w:val="009B432D"/>
    <w:rsid w:val="009B4358"/>
    <w:rsid w:val="009B4523"/>
    <w:rsid w:val="009B470C"/>
    <w:rsid w:val="009B4D06"/>
    <w:rsid w:val="009B4D6B"/>
    <w:rsid w:val="009B4EEC"/>
    <w:rsid w:val="009B4F1D"/>
    <w:rsid w:val="009B4F49"/>
    <w:rsid w:val="009B4FDE"/>
    <w:rsid w:val="009B50F8"/>
    <w:rsid w:val="009B52D1"/>
    <w:rsid w:val="009B5378"/>
    <w:rsid w:val="009B55E3"/>
    <w:rsid w:val="009B56BE"/>
    <w:rsid w:val="009B5A1F"/>
    <w:rsid w:val="009B5C71"/>
    <w:rsid w:val="009B5E5C"/>
    <w:rsid w:val="009B6123"/>
    <w:rsid w:val="009B6368"/>
    <w:rsid w:val="009B670E"/>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964"/>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420"/>
    <w:rsid w:val="009C4548"/>
    <w:rsid w:val="009C4AA7"/>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67"/>
    <w:rsid w:val="009D14A4"/>
    <w:rsid w:val="009D177A"/>
    <w:rsid w:val="009D1A1D"/>
    <w:rsid w:val="009D1DB4"/>
    <w:rsid w:val="009D2380"/>
    <w:rsid w:val="009D28B7"/>
    <w:rsid w:val="009D2AC5"/>
    <w:rsid w:val="009D2B30"/>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DAE"/>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D7E35"/>
    <w:rsid w:val="009D7FBB"/>
    <w:rsid w:val="009E0241"/>
    <w:rsid w:val="009E045A"/>
    <w:rsid w:val="009E04E8"/>
    <w:rsid w:val="009E075A"/>
    <w:rsid w:val="009E0BF2"/>
    <w:rsid w:val="009E0CE7"/>
    <w:rsid w:val="009E160B"/>
    <w:rsid w:val="009E172B"/>
    <w:rsid w:val="009E184C"/>
    <w:rsid w:val="009E19A9"/>
    <w:rsid w:val="009E19B0"/>
    <w:rsid w:val="009E1F1E"/>
    <w:rsid w:val="009E1F6A"/>
    <w:rsid w:val="009E1FBE"/>
    <w:rsid w:val="009E2052"/>
    <w:rsid w:val="009E21DC"/>
    <w:rsid w:val="009E22A9"/>
    <w:rsid w:val="009E22AE"/>
    <w:rsid w:val="009E25F7"/>
    <w:rsid w:val="009E2989"/>
    <w:rsid w:val="009E2A26"/>
    <w:rsid w:val="009E2B9E"/>
    <w:rsid w:val="009E2BB0"/>
    <w:rsid w:val="009E2D95"/>
    <w:rsid w:val="009E2D9C"/>
    <w:rsid w:val="009E2D9F"/>
    <w:rsid w:val="009E2F46"/>
    <w:rsid w:val="009E305E"/>
    <w:rsid w:val="009E31CB"/>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5B49"/>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5922"/>
    <w:rsid w:val="009F5F03"/>
    <w:rsid w:val="009F60E8"/>
    <w:rsid w:val="009F610F"/>
    <w:rsid w:val="009F6120"/>
    <w:rsid w:val="009F6498"/>
    <w:rsid w:val="009F6726"/>
    <w:rsid w:val="009F67B6"/>
    <w:rsid w:val="009F69AF"/>
    <w:rsid w:val="009F6CC6"/>
    <w:rsid w:val="009F6DBC"/>
    <w:rsid w:val="009F7216"/>
    <w:rsid w:val="009F7328"/>
    <w:rsid w:val="009F74F3"/>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C60"/>
    <w:rsid w:val="00A03F24"/>
    <w:rsid w:val="00A04459"/>
    <w:rsid w:val="00A046D4"/>
    <w:rsid w:val="00A048AF"/>
    <w:rsid w:val="00A04B4C"/>
    <w:rsid w:val="00A04FEB"/>
    <w:rsid w:val="00A0504B"/>
    <w:rsid w:val="00A050BD"/>
    <w:rsid w:val="00A05352"/>
    <w:rsid w:val="00A054AE"/>
    <w:rsid w:val="00A056DB"/>
    <w:rsid w:val="00A05AA5"/>
    <w:rsid w:val="00A05D15"/>
    <w:rsid w:val="00A05D64"/>
    <w:rsid w:val="00A05E47"/>
    <w:rsid w:val="00A05F16"/>
    <w:rsid w:val="00A06148"/>
    <w:rsid w:val="00A063FC"/>
    <w:rsid w:val="00A06534"/>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D8C"/>
    <w:rsid w:val="00A12FB5"/>
    <w:rsid w:val="00A130A8"/>
    <w:rsid w:val="00A1364D"/>
    <w:rsid w:val="00A138C5"/>
    <w:rsid w:val="00A138F9"/>
    <w:rsid w:val="00A13A9E"/>
    <w:rsid w:val="00A13AF4"/>
    <w:rsid w:val="00A13F1D"/>
    <w:rsid w:val="00A1411E"/>
    <w:rsid w:val="00A148BB"/>
    <w:rsid w:val="00A14A72"/>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6E75"/>
    <w:rsid w:val="00A17109"/>
    <w:rsid w:val="00A172A7"/>
    <w:rsid w:val="00A17347"/>
    <w:rsid w:val="00A17459"/>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8CE"/>
    <w:rsid w:val="00A24A53"/>
    <w:rsid w:val="00A24B96"/>
    <w:rsid w:val="00A251A7"/>
    <w:rsid w:val="00A251D1"/>
    <w:rsid w:val="00A254F0"/>
    <w:rsid w:val="00A258AE"/>
    <w:rsid w:val="00A25A66"/>
    <w:rsid w:val="00A25AF3"/>
    <w:rsid w:val="00A25F9E"/>
    <w:rsid w:val="00A2606B"/>
    <w:rsid w:val="00A26593"/>
    <w:rsid w:val="00A265E7"/>
    <w:rsid w:val="00A2695F"/>
    <w:rsid w:val="00A26A38"/>
    <w:rsid w:val="00A26B73"/>
    <w:rsid w:val="00A26B95"/>
    <w:rsid w:val="00A26C16"/>
    <w:rsid w:val="00A270D6"/>
    <w:rsid w:val="00A27219"/>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462"/>
    <w:rsid w:val="00A3248B"/>
    <w:rsid w:val="00A328A2"/>
    <w:rsid w:val="00A32C76"/>
    <w:rsid w:val="00A32EF0"/>
    <w:rsid w:val="00A3306B"/>
    <w:rsid w:val="00A330E0"/>
    <w:rsid w:val="00A33359"/>
    <w:rsid w:val="00A3398F"/>
    <w:rsid w:val="00A33E25"/>
    <w:rsid w:val="00A33F20"/>
    <w:rsid w:val="00A340CB"/>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6BA"/>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0A52"/>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1BBD"/>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B44"/>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CE3"/>
    <w:rsid w:val="00A72F33"/>
    <w:rsid w:val="00A73194"/>
    <w:rsid w:val="00A7381D"/>
    <w:rsid w:val="00A73C46"/>
    <w:rsid w:val="00A73C8B"/>
    <w:rsid w:val="00A73D23"/>
    <w:rsid w:val="00A73DC0"/>
    <w:rsid w:val="00A73EF2"/>
    <w:rsid w:val="00A74266"/>
    <w:rsid w:val="00A74835"/>
    <w:rsid w:val="00A74C2E"/>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4A"/>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159"/>
    <w:rsid w:val="00A962B9"/>
    <w:rsid w:val="00A9664E"/>
    <w:rsid w:val="00A9676C"/>
    <w:rsid w:val="00A96962"/>
    <w:rsid w:val="00A96A83"/>
    <w:rsid w:val="00A96BCA"/>
    <w:rsid w:val="00A97165"/>
    <w:rsid w:val="00A972A6"/>
    <w:rsid w:val="00A97555"/>
    <w:rsid w:val="00A97618"/>
    <w:rsid w:val="00A9791D"/>
    <w:rsid w:val="00A97ADF"/>
    <w:rsid w:val="00A97DEA"/>
    <w:rsid w:val="00A97E05"/>
    <w:rsid w:val="00A97F7D"/>
    <w:rsid w:val="00AA00A8"/>
    <w:rsid w:val="00AA0401"/>
    <w:rsid w:val="00AA041A"/>
    <w:rsid w:val="00AA04E4"/>
    <w:rsid w:val="00AA05BD"/>
    <w:rsid w:val="00AA0966"/>
    <w:rsid w:val="00AA0CDB"/>
    <w:rsid w:val="00AA0D1E"/>
    <w:rsid w:val="00AA0DE0"/>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3D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3C2"/>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C3F"/>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84B"/>
    <w:rsid w:val="00AD09EE"/>
    <w:rsid w:val="00AD1364"/>
    <w:rsid w:val="00AD151A"/>
    <w:rsid w:val="00AD1976"/>
    <w:rsid w:val="00AD19DC"/>
    <w:rsid w:val="00AD1B48"/>
    <w:rsid w:val="00AD1D35"/>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69B"/>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A58"/>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786"/>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4FC5"/>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31"/>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31F"/>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CA5"/>
    <w:rsid w:val="00B16DCC"/>
    <w:rsid w:val="00B16EAD"/>
    <w:rsid w:val="00B16ECA"/>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69B"/>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46E2"/>
    <w:rsid w:val="00B3543E"/>
    <w:rsid w:val="00B35734"/>
    <w:rsid w:val="00B35BB0"/>
    <w:rsid w:val="00B35E36"/>
    <w:rsid w:val="00B35F8C"/>
    <w:rsid w:val="00B362F8"/>
    <w:rsid w:val="00B363FB"/>
    <w:rsid w:val="00B364B1"/>
    <w:rsid w:val="00B365F6"/>
    <w:rsid w:val="00B36AC7"/>
    <w:rsid w:val="00B36BC9"/>
    <w:rsid w:val="00B36D36"/>
    <w:rsid w:val="00B36D6D"/>
    <w:rsid w:val="00B36D9C"/>
    <w:rsid w:val="00B37239"/>
    <w:rsid w:val="00B373B7"/>
    <w:rsid w:val="00B37493"/>
    <w:rsid w:val="00B375A1"/>
    <w:rsid w:val="00B377BA"/>
    <w:rsid w:val="00B37D5D"/>
    <w:rsid w:val="00B401D9"/>
    <w:rsid w:val="00B402EC"/>
    <w:rsid w:val="00B40523"/>
    <w:rsid w:val="00B40EBF"/>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624"/>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8D"/>
    <w:rsid w:val="00B4639B"/>
    <w:rsid w:val="00B463A5"/>
    <w:rsid w:val="00B4648D"/>
    <w:rsid w:val="00B464E4"/>
    <w:rsid w:val="00B46546"/>
    <w:rsid w:val="00B46A3C"/>
    <w:rsid w:val="00B46D40"/>
    <w:rsid w:val="00B47394"/>
    <w:rsid w:val="00B47742"/>
    <w:rsid w:val="00B477CB"/>
    <w:rsid w:val="00B4780D"/>
    <w:rsid w:val="00B4789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219"/>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E88"/>
    <w:rsid w:val="00B56F1C"/>
    <w:rsid w:val="00B57096"/>
    <w:rsid w:val="00B57229"/>
    <w:rsid w:val="00B573ED"/>
    <w:rsid w:val="00B579B8"/>
    <w:rsid w:val="00B57F0A"/>
    <w:rsid w:val="00B57F67"/>
    <w:rsid w:val="00B57FBD"/>
    <w:rsid w:val="00B60157"/>
    <w:rsid w:val="00B60495"/>
    <w:rsid w:val="00B6078F"/>
    <w:rsid w:val="00B60837"/>
    <w:rsid w:val="00B60A83"/>
    <w:rsid w:val="00B60B8E"/>
    <w:rsid w:val="00B60DD6"/>
    <w:rsid w:val="00B61353"/>
    <w:rsid w:val="00B61461"/>
    <w:rsid w:val="00B6176E"/>
    <w:rsid w:val="00B61D78"/>
    <w:rsid w:val="00B61F9B"/>
    <w:rsid w:val="00B62009"/>
    <w:rsid w:val="00B621D6"/>
    <w:rsid w:val="00B628DD"/>
    <w:rsid w:val="00B629E9"/>
    <w:rsid w:val="00B6317C"/>
    <w:rsid w:val="00B631DD"/>
    <w:rsid w:val="00B63229"/>
    <w:rsid w:val="00B6337E"/>
    <w:rsid w:val="00B63423"/>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380"/>
    <w:rsid w:val="00B734AE"/>
    <w:rsid w:val="00B7363E"/>
    <w:rsid w:val="00B736C9"/>
    <w:rsid w:val="00B73732"/>
    <w:rsid w:val="00B737D2"/>
    <w:rsid w:val="00B73B73"/>
    <w:rsid w:val="00B73F63"/>
    <w:rsid w:val="00B7411E"/>
    <w:rsid w:val="00B74412"/>
    <w:rsid w:val="00B7444F"/>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B9A"/>
    <w:rsid w:val="00B80CBB"/>
    <w:rsid w:val="00B80F76"/>
    <w:rsid w:val="00B8114B"/>
    <w:rsid w:val="00B8114C"/>
    <w:rsid w:val="00B811C4"/>
    <w:rsid w:val="00B81544"/>
    <w:rsid w:val="00B81562"/>
    <w:rsid w:val="00B81ACF"/>
    <w:rsid w:val="00B8214C"/>
    <w:rsid w:val="00B82387"/>
    <w:rsid w:val="00B823B8"/>
    <w:rsid w:val="00B82460"/>
    <w:rsid w:val="00B82619"/>
    <w:rsid w:val="00B826D3"/>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C5F"/>
    <w:rsid w:val="00B85F6C"/>
    <w:rsid w:val="00B86139"/>
    <w:rsid w:val="00B866F7"/>
    <w:rsid w:val="00B8688D"/>
    <w:rsid w:val="00B86E85"/>
    <w:rsid w:val="00B86F03"/>
    <w:rsid w:val="00B8718C"/>
    <w:rsid w:val="00B872D0"/>
    <w:rsid w:val="00B872F2"/>
    <w:rsid w:val="00B875F9"/>
    <w:rsid w:val="00B87642"/>
    <w:rsid w:val="00B90060"/>
    <w:rsid w:val="00B9013C"/>
    <w:rsid w:val="00B906C3"/>
    <w:rsid w:val="00B90A57"/>
    <w:rsid w:val="00B90DA0"/>
    <w:rsid w:val="00B90F72"/>
    <w:rsid w:val="00B91304"/>
    <w:rsid w:val="00B9150E"/>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837"/>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2A"/>
    <w:rsid w:val="00BA1E55"/>
    <w:rsid w:val="00BA1E89"/>
    <w:rsid w:val="00BA2118"/>
    <w:rsid w:val="00BA24E2"/>
    <w:rsid w:val="00BA264F"/>
    <w:rsid w:val="00BA27FA"/>
    <w:rsid w:val="00BA291F"/>
    <w:rsid w:val="00BA296E"/>
    <w:rsid w:val="00BA2ABC"/>
    <w:rsid w:val="00BA2B3E"/>
    <w:rsid w:val="00BA2FD2"/>
    <w:rsid w:val="00BA3038"/>
    <w:rsid w:val="00BA30FF"/>
    <w:rsid w:val="00BA369F"/>
    <w:rsid w:val="00BA3759"/>
    <w:rsid w:val="00BA3DFA"/>
    <w:rsid w:val="00BA40AD"/>
    <w:rsid w:val="00BA45DF"/>
    <w:rsid w:val="00BA5213"/>
    <w:rsid w:val="00BA5336"/>
    <w:rsid w:val="00BA53FC"/>
    <w:rsid w:val="00BA543E"/>
    <w:rsid w:val="00BA56A7"/>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7E4"/>
    <w:rsid w:val="00BB0815"/>
    <w:rsid w:val="00BB0A35"/>
    <w:rsid w:val="00BB0AD0"/>
    <w:rsid w:val="00BB0AFE"/>
    <w:rsid w:val="00BB0D7E"/>
    <w:rsid w:val="00BB0F62"/>
    <w:rsid w:val="00BB14E3"/>
    <w:rsid w:val="00BB15B3"/>
    <w:rsid w:val="00BB1650"/>
    <w:rsid w:val="00BB168E"/>
    <w:rsid w:val="00BB19C1"/>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5FF6"/>
    <w:rsid w:val="00BB62DD"/>
    <w:rsid w:val="00BB63BA"/>
    <w:rsid w:val="00BB6876"/>
    <w:rsid w:val="00BB6954"/>
    <w:rsid w:val="00BB6E6F"/>
    <w:rsid w:val="00BB6F06"/>
    <w:rsid w:val="00BB738E"/>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7D8"/>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5D69"/>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AA3"/>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2F"/>
    <w:rsid w:val="00BE2A72"/>
    <w:rsid w:val="00BE2E12"/>
    <w:rsid w:val="00BE2EE9"/>
    <w:rsid w:val="00BE30CD"/>
    <w:rsid w:val="00BE3320"/>
    <w:rsid w:val="00BE36B4"/>
    <w:rsid w:val="00BE36DC"/>
    <w:rsid w:val="00BE3803"/>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312"/>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77E"/>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A8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604"/>
    <w:rsid w:val="00C03D72"/>
    <w:rsid w:val="00C03E4D"/>
    <w:rsid w:val="00C040B0"/>
    <w:rsid w:val="00C041E0"/>
    <w:rsid w:val="00C04684"/>
    <w:rsid w:val="00C0469B"/>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01D"/>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90D"/>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A1"/>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12"/>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6"/>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5CC"/>
    <w:rsid w:val="00C41BE1"/>
    <w:rsid w:val="00C41CBD"/>
    <w:rsid w:val="00C41CC8"/>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250"/>
    <w:rsid w:val="00C5171B"/>
    <w:rsid w:val="00C518B0"/>
    <w:rsid w:val="00C51A88"/>
    <w:rsid w:val="00C51EBF"/>
    <w:rsid w:val="00C5209D"/>
    <w:rsid w:val="00C5223B"/>
    <w:rsid w:val="00C5232A"/>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4DB"/>
    <w:rsid w:val="00C57C5D"/>
    <w:rsid w:val="00C57DC3"/>
    <w:rsid w:val="00C57E42"/>
    <w:rsid w:val="00C60198"/>
    <w:rsid w:val="00C6032D"/>
    <w:rsid w:val="00C60382"/>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34A"/>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CB5"/>
    <w:rsid w:val="00C67D10"/>
    <w:rsid w:val="00C67E35"/>
    <w:rsid w:val="00C7001C"/>
    <w:rsid w:val="00C70763"/>
    <w:rsid w:val="00C70781"/>
    <w:rsid w:val="00C7085D"/>
    <w:rsid w:val="00C70E1A"/>
    <w:rsid w:val="00C70F8C"/>
    <w:rsid w:val="00C710CF"/>
    <w:rsid w:val="00C712F3"/>
    <w:rsid w:val="00C71630"/>
    <w:rsid w:val="00C71E75"/>
    <w:rsid w:val="00C7203E"/>
    <w:rsid w:val="00C7219C"/>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30"/>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8D7"/>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550"/>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C7B"/>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0DF5"/>
    <w:rsid w:val="00C9151C"/>
    <w:rsid w:val="00C915BE"/>
    <w:rsid w:val="00C919BC"/>
    <w:rsid w:val="00C91D85"/>
    <w:rsid w:val="00C91F47"/>
    <w:rsid w:val="00C922FA"/>
    <w:rsid w:val="00C92650"/>
    <w:rsid w:val="00C927E9"/>
    <w:rsid w:val="00C931D1"/>
    <w:rsid w:val="00C93440"/>
    <w:rsid w:val="00C93524"/>
    <w:rsid w:val="00C93A07"/>
    <w:rsid w:val="00C93E2C"/>
    <w:rsid w:val="00C93EA7"/>
    <w:rsid w:val="00C942D9"/>
    <w:rsid w:val="00C943B5"/>
    <w:rsid w:val="00C94527"/>
    <w:rsid w:val="00C94732"/>
    <w:rsid w:val="00C949B6"/>
    <w:rsid w:val="00C94A20"/>
    <w:rsid w:val="00C94B1E"/>
    <w:rsid w:val="00C94BB7"/>
    <w:rsid w:val="00C94E24"/>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5CB"/>
    <w:rsid w:val="00CA088E"/>
    <w:rsid w:val="00CA0925"/>
    <w:rsid w:val="00CA0961"/>
    <w:rsid w:val="00CA0D8B"/>
    <w:rsid w:val="00CA0FF5"/>
    <w:rsid w:val="00CA1083"/>
    <w:rsid w:val="00CA1103"/>
    <w:rsid w:val="00CA14BD"/>
    <w:rsid w:val="00CA16D8"/>
    <w:rsid w:val="00CA176B"/>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A0A"/>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3E"/>
    <w:rsid w:val="00CC4190"/>
    <w:rsid w:val="00CC4385"/>
    <w:rsid w:val="00CC4495"/>
    <w:rsid w:val="00CC4689"/>
    <w:rsid w:val="00CC46E8"/>
    <w:rsid w:val="00CC486D"/>
    <w:rsid w:val="00CC4EB5"/>
    <w:rsid w:val="00CC4FC0"/>
    <w:rsid w:val="00CC5572"/>
    <w:rsid w:val="00CC5A35"/>
    <w:rsid w:val="00CC5C9F"/>
    <w:rsid w:val="00CC61EF"/>
    <w:rsid w:val="00CC6232"/>
    <w:rsid w:val="00CC695B"/>
    <w:rsid w:val="00CC6BDD"/>
    <w:rsid w:val="00CC7037"/>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932"/>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E22"/>
    <w:rsid w:val="00CE7FDD"/>
    <w:rsid w:val="00CF0018"/>
    <w:rsid w:val="00CF00BC"/>
    <w:rsid w:val="00CF0350"/>
    <w:rsid w:val="00CF066B"/>
    <w:rsid w:val="00CF0A8A"/>
    <w:rsid w:val="00CF0D46"/>
    <w:rsid w:val="00CF0F71"/>
    <w:rsid w:val="00CF13E1"/>
    <w:rsid w:val="00CF163A"/>
    <w:rsid w:val="00CF18BC"/>
    <w:rsid w:val="00CF197F"/>
    <w:rsid w:val="00CF1A23"/>
    <w:rsid w:val="00CF1D5E"/>
    <w:rsid w:val="00CF1DD7"/>
    <w:rsid w:val="00CF1E71"/>
    <w:rsid w:val="00CF2005"/>
    <w:rsid w:val="00CF2240"/>
    <w:rsid w:val="00CF2361"/>
    <w:rsid w:val="00CF23E4"/>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BE5"/>
    <w:rsid w:val="00CF5CC8"/>
    <w:rsid w:val="00CF5D92"/>
    <w:rsid w:val="00CF5F3D"/>
    <w:rsid w:val="00CF6338"/>
    <w:rsid w:val="00CF6529"/>
    <w:rsid w:val="00CF65C4"/>
    <w:rsid w:val="00CF6945"/>
    <w:rsid w:val="00CF69B3"/>
    <w:rsid w:val="00CF766D"/>
    <w:rsid w:val="00CF7B04"/>
    <w:rsid w:val="00CF7C17"/>
    <w:rsid w:val="00D000D8"/>
    <w:rsid w:val="00D002E1"/>
    <w:rsid w:val="00D0053E"/>
    <w:rsid w:val="00D00570"/>
    <w:rsid w:val="00D00A79"/>
    <w:rsid w:val="00D00EBB"/>
    <w:rsid w:val="00D01014"/>
    <w:rsid w:val="00D0121A"/>
    <w:rsid w:val="00D01552"/>
    <w:rsid w:val="00D01883"/>
    <w:rsid w:val="00D0229A"/>
    <w:rsid w:val="00D02C15"/>
    <w:rsid w:val="00D03134"/>
    <w:rsid w:val="00D03171"/>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840"/>
    <w:rsid w:val="00D11B22"/>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592"/>
    <w:rsid w:val="00D16624"/>
    <w:rsid w:val="00D1667A"/>
    <w:rsid w:val="00D1669D"/>
    <w:rsid w:val="00D166F5"/>
    <w:rsid w:val="00D16AB8"/>
    <w:rsid w:val="00D16C46"/>
    <w:rsid w:val="00D16F2E"/>
    <w:rsid w:val="00D171A0"/>
    <w:rsid w:val="00D1724D"/>
    <w:rsid w:val="00D173BC"/>
    <w:rsid w:val="00D173C3"/>
    <w:rsid w:val="00D1741B"/>
    <w:rsid w:val="00D17458"/>
    <w:rsid w:val="00D17773"/>
    <w:rsid w:val="00D177BB"/>
    <w:rsid w:val="00D178BB"/>
    <w:rsid w:val="00D179D7"/>
    <w:rsid w:val="00D17BA0"/>
    <w:rsid w:val="00D17E98"/>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1B7"/>
    <w:rsid w:val="00D26550"/>
    <w:rsid w:val="00D26798"/>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71"/>
    <w:rsid w:val="00D328CD"/>
    <w:rsid w:val="00D32BD8"/>
    <w:rsid w:val="00D32CCB"/>
    <w:rsid w:val="00D32D9C"/>
    <w:rsid w:val="00D32E1C"/>
    <w:rsid w:val="00D32FA0"/>
    <w:rsid w:val="00D330B2"/>
    <w:rsid w:val="00D3371B"/>
    <w:rsid w:val="00D337BF"/>
    <w:rsid w:val="00D339DC"/>
    <w:rsid w:val="00D33CA2"/>
    <w:rsid w:val="00D34547"/>
    <w:rsid w:val="00D3474C"/>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386"/>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9B6"/>
    <w:rsid w:val="00D44EF9"/>
    <w:rsid w:val="00D44FCB"/>
    <w:rsid w:val="00D4512A"/>
    <w:rsid w:val="00D4576E"/>
    <w:rsid w:val="00D45A20"/>
    <w:rsid w:val="00D45D00"/>
    <w:rsid w:val="00D45FE6"/>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47FE8"/>
    <w:rsid w:val="00D502D1"/>
    <w:rsid w:val="00D505CD"/>
    <w:rsid w:val="00D508E0"/>
    <w:rsid w:val="00D513D0"/>
    <w:rsid w:val="00D5165E"/>
    <w:rsid w:val="00D51705"/>
    <w:rsid w:val="00D5180F"/>
    <w:rsid w:val="00D519C4"/>
    <w:rsid w:val="00D51DCA"/>
    <w:rsid w:val="00D520BA"/>
    <w:rsid w:val="00D52271"/>
    <w:rsid w:val="00D52693"/>
    <w:rsid w:val="00D528C3"/>
    <w:rsid w:val="00D52AD7"/>
    <w:rsid w:val="00D52C2A"/>
    <w:rsid w:val="00D52C46"/>
    <w:rsid w:val="00D52DC8"/>
    <w:rsid w:val="00D52FCC"/>
    <w:rsid w:val="00D53151"/>
    <w:rsid w:val="00D53839"/>
    <w:rsid w:val="00D53E47"/>
    <w:rsid w:val="00D53EE6"/>
    <w:rsid w:val="00D542B7"/>
    <w:rsid w:val="00D54AB1"/>
    <w:rsid w:val="00D54D52"/>
    <w:rsid w:val="00D551AF"/>
    <w:rsid w:val="00D5527E"/>
    <w:rsid w:val="00D55289"/>
    <w:rsid w:val="00D55397"/>
    <w:rsid w:val="00D554DE"/>
    <w:rsid w:val="00D5582E"/>
    <w:rsid w:val="00D55C91"/>
    <w:rsid w:val="00D5608D"/>
    <w:rsid w:val="00D56152"/>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1E86"/>
    <w:rsid w:val="00D62004"/>
    <w:rsid w:val="00D62015"/>
    <w:rsid w:val="00D62098"/>
    <w:rsid w:val="00D6213D"/>
    <w:rsid w:val="00D62191"/>
    <w:rsid w:val="00D62496"/>
    <w:rsid w:val="00D6258D"/>
    <w:rsid w:val="00D628F2"/>
    <w:rsid w:val="00D62929"/>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C49"/>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7B"/>
    <w:rsid w:val="00D742A8"/>
    <w:rsid w:val="00D74329"/>
    <w:rsid w:val="00D7434C"/>
    <w:rsid w:val="00D74ED2"/>
    <w:rsid w:val="00D752BC"/>
    <w:rsid w:val="00D754C7"/>
    <w:rsid w:val="00D7566B"/>
    <w:rsid w:val="00D7585C"/>
    <w:rsid w:val="00D75C87"/>
    <w:rsid w:val="00D75D9B"/>
    <w:rsid w:val="00D75DCB"/>
    <w:rsid w:val="00D75FF7"/>
    <w:rsid w:val="00D76268"/>
    <w:rsid w:val="00D7634B"/>
    <w:rsid w:val="00D76682"/>
    <w:rsid w:val="00D76847"/>
    <w:rsid w:val="00D7690D"/>
    <w:rsid w:val="00D76D23"/>
    <w:rsid w:val="00D76FA4"/>
    <w:rsid w:val="00D77225"/>
    <w:rsid w:val="00D774EB"/>
    <w:rsid w:val="00D77505"/>
    <w:rsid w:val="00D77774"/>
    <w:rsid w:val="00D77841"/>
    <w:rsid w:val="00D778AC"/>
    <w:rsid w:val="00D77947"/>
    <w:rsid w:val="00D77976"/>
    <w:rsid w:val="00D77A4D"/>
    <w:rsid w:val="00D77A6A"/>
    <w:rsid w:val="00D77C6D"/>
    <w:rsid w:val="00D77C89"/>
    <w:rsid w:val="00D77E96"/>
    <w:rsid w:val="00D77E9F"/>
    <w:rsid w:val="00D77EB6"/>
    <w:rsid w:val="00D800E0"/>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7E5"/>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53"/>
    <w:rsid w:val="00D926D1"/>
    <w:rsid w:val="00D9284E"/>
    <w:rsid w:val="00D9288C"/>
    <w:rsid w:val="00D928AE"/>
    <w:rsid w:val="00D92A94"/>
    <w:rsid w:val="00D937DF"/>
    <w:rsid w:val="00D93AFF"/>
    <w:rsid w:val="00D93D2E"/>
    <w:rsid w:val="00D9430F"/>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0E"/>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5DB9"/>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6DC"/>
    <w:rsid w:val="00DB68C2"/>
    <w:rsid w:val="00DB6A61"/>
    <w:rsid w:val="00DB6C0A"/>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2E32"/>
    <w:rsid w:val="00DC3109"/>
    <w:rsid w:val="00DC33BF"/>
    <w:rsid w:val="00DC344E"/>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3FDE"/>
    <w:rsid w:val="00DE4160"/>
    <w:rsid w:val="00DE420D"/>
    <w:rsid w:val="00DE4276"/>
    <w:rsid w:val="00DE4320"/>
    <w:rsid w:val="00DE4556"/>
    <w:rsid w:val="00DE45F4"/>
    <w:rsid w:val="00DE4758"/>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E7FA2"/>
    <w:rsid w:val="00DF001F"/>
    <w:rsid w:val="00DF0060"/>
    <w:rsid w:val="00DF0231"/>
    <w:rsid w:val="00DF03C7"/>
    <w:rsid w:val="00DF06D1"/>
    <w:rsid w:val="00DF1394"/>
    <w:rsid w:val="00DF157B"/>
    <w:rsid w:val="00DF1E35"/>
    <w:rsid w:val="00DF1E9E"/>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BB7"/>
    <w:rsid w:val="00DF3E20"/>
    <w:rsid w:val="00DF4002"/>
    <w:rsid w:val="00DF424B"/>
    <w:rsid w:val="00DF45D3"/>
    <w:rsid w:val="00DF45F3"/>
    <w:rsid w:val="00DF4704"/>
    <w:rsid w:val="00DF4A48"/>
    <w:rsid w:val="00DF4B10"/>
    <w:rsid w:val="00DF557F"/>
    <w:rsid w:val="00DF56EF"/>
    <w:rsid w:val="00DF5A22"/>
    <w:rsid w:val="00DF5BEA"/>
    <w:rsid w:val="00DF5D17"/>
    <w:rsid w:val="00DF5DE6"/>
    <w:rsid w:val="00DF6133"/>
    <w:rsid w:val="00DF6255"/>
    <w:rsid w:val="00DF6982"/>
    <w:rsid w:val="00DF699F"/>
    <w:rsid w:val="00DF6D55"/>
    <w:rsid w:val="00DF6DB9"/>
    <w:rsid w:val="00DF6ED4"/>
    <w:rsid w:val="00DF6F0E"/>
    <w:rsid w:val="00DF6FF4"/>
    <w:rsid w:val="00DF703C"/>
    <w:rsid w:val="00DF71BE"/>
    <w:rsid w:val="00DF740D"/>
    <w:rsid w:val="00DF752D"/>
    <w:rsid w:val="00DF7547"/>
    <w:rsid w:val="00DF75F4"/>
    <w:rsid w:val="00E0018C"/>
    <w:rsid w:val="00E00350"/>
    <w:rsid w:val="00E006FD"/>
    <w:rsid w:val="00E00C0F"/>
    <w:rsid w:val="00E00D12"/>
    <w:rsid w:val="00E00D60"/>
    <w:rsid w:val="00E0165B"/>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5F7C"/>
    <w:rsid w:val="00E06012"/>
    <w:rsid w:val="00E0689C"/>
    <w:rsid w:val="00E06D9C"/>
    <w:rsid w:val="00E06F4C"/>
    <w:rsid w:val="00E0734E"/>
    <w:rsid w:val="00E073AE"/>
    <w:rsid w:val="00E0799E"/>
    <w:rsid w:val="00E07AA3"/>
    <w:rsid w:val="00E07FAA"/>
    <w:rsid w:val="00E1012F"/>
    <w:rsid w:val="00E106C7"/>
    <w:rsid w:val="00E10BE2"/>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B36"/>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198"/>
    <w:rsid w:val="00E1777A"/>
    <w:rsid w:val="00E17952"/>
    <w:rsid w:val="00E179DE"/>
    <w:rsid w:val="00E17C13"/>
    <w:rsid w:val="00E17DB3"/>
    <w:rsid w:val="00E17EC5"/>
    <w:rsid w:val="00E20514"/>
    <w:rsid w:val="00E206C7"/>
    <w:rsid w:val="00E207A4"/>
    <w:rsid w:val="00E209A3"/>
    <w:rsid w:val="00E209C0"/>
    <w:rsid w:val="00E20C7F"/>
    <w:rsid w:val="00E2110B"/>
    <w:rsid w:val="00E216E7"/>
    <w:rsid w:val="00E21AAB"/>
    <w:rsid w:val="00E21B84"/>
    <w:rsid w:val="00E22546"/>
    <w:rsid w:val="00E227BD"/>
    <w:rsid w:val="00E22841"/>
    <w:rsid w:val="00E22BF0"/>
    <w:rsid w:val="00E237BF"/>
    <w:rsid w:val="00E24C4E"/>
    <w:rsid w:val="00E24D98"/>
    <w:rsid w:val="00E2526B"/>
    <w:rsid w:val="00E253DE"/>
    <w:rsid w:val="00E254FD"/>
    <w:rsid w:val="00E25836"/>
    <w:rsid w:val="00E259E4"/>
    <w:rsid w:val="00E25A18"/>
    <w:rsid w:val="00E26021"/>
    <w:rsid w:val="00E26091"/>
    <w:rsid w:val="00E262D4"/>
    <w:rsid w:val="00E2641A"/>
    <w:rsid w:val="00E26758"/>
    <w:rsid w:val="00E26888"/>
    <w:rsid w:val="00E26984"/>
    <w:rsid w:val="00E26A8B"/>
    <w:rsid w:val="00E26C97"/>
    <w:rsid w:val="00E26E4E"/>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1EE"/>
    <w:rsid w:val="00E342D2"/>
    <w:rsid w:val="00E342E4"/>
    <w:rsid w:val="00E3455B"/>
    <w:rsid w:val="00E345BE"/>
    <w:rsid w:val="00E34695"/>
    <w:rsid w:val="00E34B07"/>
    <w:rsid w:val="00E34B7F"/>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1C0"/>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1D70"/>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ED2"/>
    <w:rsid w:val="00E43F20"/>
    <w:rsid w:val="00E443E0"/>
    <w:rsid w:val="00E44867"/>
    <w:rsid w:val="00E44AFD"/>
    <w:rsid w:val="00E45243"/>
    <w:rsid w:val="00E45354"/>
    <w:rsid w:val="00E45F76"/>
    <w:rsid w:val="00E4605B"/>
    <w:rsid w:val="00E4627A"/>
    <w:rsid w:val="00E46414"/>
    <w:rsid w:val="00E46E5C"/>
    <w:rsid w:val="00E46E7A"/>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266"/>
    <w:rsid w:val="00E563A8"/>
    <w:rsid w:val="00E5658F"/>
    <w:rsid w:val="00E56758"/>
    <w:rsid w:val="00E56C5E"/>
    <w:rsid w:val="00E570C4"/>
    <w:rsid w:val="00E5793C"/>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732"/>
    <w:rsid w:val="00E63938"/>
    <w:rsid w:val="00E63E53"/>
    <w:rsid w:val="00E6420B"/>
    <w:rsid w:val="00E6456C"/>
    <w:rsid w:val="00E64718"/>
    <w:rsid w:val="00E64754"/>
    <w:rsid w:val="00E64B50"/>
    <w:rsid w:val="00E64E87"/>
    <w:rsid w:val="00E65065"/>
    <w:rsid w:val="00E650AB"/>
    <w:rsid w:val="00E654F0"/>
    <w:rsid w:val="00E6586F"/>
    <w:rsid w:val="00E65AE9"/>
    <w:rsid w:val="00E65BB1"/>
    <w:rsid w:val="00E65F72"/>
    <w:rsid w:val="00E66151"/>
    <w:rsid w:val="00E661B5"/>
    <w:rsid w:val="00E664EF"/>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6C"/>
    <w:rsid w:val="00E729FF"/>
    <w:rsid w:val="00E72DB6"/>
    <w:rsid w:val="00E72DD4"/>
    <w:rsid w:val="00E73223"/>
    <w:rsid w:val="00E73538"/>
    <w:rsid w:val="00E73818"/>
    <w:rsid w:val="00E7384B"/>
    <w:rsid w:val="00E73F07"/>
    <w:rsid w:val="00E74272"/>
    <w:rsid w:val="00E743DC"/>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A2F"/>
    <w:rsid w:val="00E86E1D"/>
    <w:rsid w:val="00E8745D"/>
    <w:rsid w:val="00E87501"/>
    <w:rsid w:val="00E875E3"/>
    <w:rsid w:val="00E87FC2"/>
    <w:rsid w:val="00E904ED"/>
    <w:rsid w:val="00E90723"/>
    <w:rsid w:val="00E908F6"/>
    <w:rsid w:val="00E90A18"/>
    <w:rsid w:val="00E90C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212"/>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9B"/>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96"/>
    <w:rsid w:val="00EB07F1"/>
    <w:rsid w:val="00EB0EAC"/>
    <w:rsid w:val="00EB0F6F"/>
    <w:rsid w:val="00EB10CC"/>
    <w:rsid w:val="00EB1287"/>
    <w:rsid w:val="00EB1788"/>
    <w:rsid w:val="00EB1ADE"/>
    <w:rsid w:val="00EB1BBF"/>
    <w:rsid w:val="00EB2548"/>
    <w:rsid w:val="00EB2716"/>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4D0"/>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B63"/>
    <w:rsid w:val="00EC1C41"/>
    <w:rsid w:val="00EC2BBF"/>
    <w:rsid w:val="00EC2D2E"/>
    <w:rsid w:val="00EC2E15"/>
    <w:rsid w:val="00EC2F22"/>
    <w:rsid w:val="00EC308C"/>
    <w:rsid w:val="00EC3126"/>
    <w:rsid w:val="00EC3449"/>
    <w:rsid w:val="00EC36C2"/>
    <w:rsid w:val="00EC3953"/>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4C2A"/>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636"/>
    <w:rsid w:val="00EF07B3"/>
    <w:rsid w:val="00EF1343"/>
    <w:rsid w:val="00EF1A44"/>
    <w:rsid w:val="00EF1ADE"/>
    <w:rsid w:val="00EF1B7D"/>
    <w:rsid w:val="00EF1DDC"/>
    <w:rsid w:val="00EF223C"/>
    <w:rsid w:val="00EF2374"/>
    <w:rsid w:val="00EF24F9"/>
    <w:rsid w:val="00EF290B"/>
    <w:rsid w:val="00EF2B6C"/>
    <w:rsid w:val="00EF2BC0"/>
    <w:rsid w:val="00EF2D0D"/>
    <w:rsid w:val="00EF2D61"/>
    <w:rsid w:val="00EF3076"/>
    <w:rsid w:val="00EF35AB"/>
    <w:rsid w:val="00EF394B"/>
    <w:rsid w:val="00EF46D9"/>
    <w:rsid w:val="00EF4B43"/>
    <w:rsid w:val="00EF4BDD"/>
    <w:rsid w:val="00EF4CD1"/>
    <w:rsid w:val="00EF4F31"/>
    <w:rsid w:val="00EF4FBE"/>
    <w:rsid w:val="00EF5018"/>
    <w:rsid w:val="00EF5074"/>
    <w:rsid w:val="00EF541E"/>
    <w:rsid w:val="00EF5627"/>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2F17"/>
    <w:rsid w:val="00F030C8"/>
    <w:rsid w:val="00F030E5"/>
    <w:rsid w:val="00F0311F"/>
    <w:rsid w:val="00F03197"/>
    <w:rsid w:val="00F038E7"/>
    <w:rsid w:val="00F03D4F"/>
    <w:rsid w:val="00F03DDA"/>
    <w:rsid w:val="00F03ED0"/>
    <w:rsid w:val="00F03F3F"/>
    <w:rsid w:val="00F04238"/>
    <w:rsid w:val="00F042D3"/>
    <w:rsid w:val="00F047B3"/>
    <w:rsid w:val="00F04B05"/>
    <w:rsid w:val="00F04E61"/>
    <w:rsid w:val="00F04ED2"/>
    <w:rsid w:val="00F050A9"/>
    <w:rsid w:val="00F05160"/>
    <w:rsid w:val="00F05819"/>
    <w:rsid w:val="00F05CCF"/>
    <w:rsid w:val="00F05D91"/>
    <w:rsid w:val="00F05E8F"/>
    <w:rsid w:val="00F05F4A"/>
    <w:rsid w:val="00F0676B"/>
    <w:rsid w:val="00F06A57"/>
    <w:rsid w:val="00F06C4A"/>
    <w:rsid w:val="00F06E51"/>
    <w:rsid w:val="00F06E80"/>
    <w:rsid w:val="00F06ED4"/>
    <w:rsid w:val="00F06EFC"/>
    <w:rsid w:val="00F06F20"/>
    <w:rsid w:val="00F0704F"/>
    <w:rsid w:val="00F0716C"/>
    <w:rsid w:val="00F07286"/>
    <w:rsid w:val="00F072FE"/>
    <w:rsid w:val="00F076FE"/>
    <w:rsid w:val="00F077BD"/>
    <w:rsid w:val="00F078DC"/>
    <w:rsid w:val="00F07AFD"/>
    <w:rsid w:val="00F07DF4"/>
    <w:rsid w:val="00F101FC"/>
    <w:rsid w:val="00F10322"/>
    <w:rsid w:val="00F105E6"/>
    <w:rsid w:val="00F1091C"/>
    <w:rsid w:val="00F10A17"/>
    <w:rsid w:val="00F10D0E"/>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9BE"/>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AD"/>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1619"/>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29"/>
    <w:rsid w:val="00F35689"/>
    <w:rsid w:val="00F36127"/>
    <w:rsid w:val="00F366E8"/>
    <w:rsid w:val="00F368AB"/>
    <w:rsid w:val="00F36B00"/>
    <w:rsid w:val="00F36B44"/>
    <w:rsid w:val="00F36C3C"/>
    <w:rsid w:val="00F36C79"/>
    <w:rsid w:val="00F37152"/>
    <w:rsid w:val="00F3736F"/>
    <w:rsid w:val="00F37B5A"/>
    <w:rsid w:val="00F37C74"/>
    <w:rsid w:val="00F37DC1"/>
    <w:rsid w:val="00F37E77"/>
    <w:rsid w:val="00F4017E"/>
    <w:rsid w:val="00F40543"/>
    <w:rsid w:val="00F40B20"/>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33"/>
    <w:rsid w:val="00F43189"/>
    <w:rsid w:val="00F43551"/>
    <w:rsid w:val="00F437AE"/>
    <w:rsid w:val="00F438F0"/>
    <w:rsid w:val="00F43AEC"/>
    <w:rsid w:val="00F43B00"/>
    <w:rsid w:val="00F43D31"/>
    <w:rsid w:val="00F43DD7"/>
    <w:rsid w:val="00F43E94"/>
    <w:rsid w:val="00F43FFB"/>
    <w:rsid w:val="00F43FFE"/>
    <w:rsid w:val="00F4465E"/>
    <w:rsid w:val="00F44790"/>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3D"/>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391"/>
    <w:rsid w:val="00F604DD"/>
    <w:rsid w:val="00F60659"/>
    <w:rsid w:val="00F60FD8"/>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6E1"/>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339"/>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1FB"/>
    <w:rsid w:val="00F7439F"/>
    <w:rsid w:val="00F7463E"/>
    <w:rsid w:val="00F74688"/>
    <w:rsid w:val="00F7470F"/>
    <w:rsid w:val="00F7482B"/>
    <w:rsid w:val="00F74867"/>
    <w:rsid w:val="00F74905"/>
    <w:rsid w:val="00F749DE"/>
    <w:rsid w:val="00F74C6F"/>
    <w:rsid w:val="00F75616"/>
    <w:rsid w:val="00F75670"/>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B46"/>
    <w:rsid w:val="00F81C18"/>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275"/>
    <w:rsid w:val="00F8730F"/>
    <w:rsid w:val="00F87342"/>
    <w:rsid w:val="00F87A65"/>
    <w:rsid w:val="00F900D2"/>
    <w:rsid w:val="00F903E4"/>
    <w:rsid w:val="00F90593"/>
    <w:rsid w:val="00F90953"/>
    <w:rsid w:val="00F90A77"/>
    <w:rsid w:val="00F90B46"/>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548"/>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0CF0"/>
    <w:rsid w:val="00FA13D0"/>
    <w:rsid w:val="00FA1441"/>
    <w:rsid w:val="00FA15B5"/>
    <w:rsid w:val="00FA1632"/>
    <w:rsid w:val="00FA168F"/>
    <w:rsid w:val="00FA1A96"/>
    <w:rsid w:val="00FA1C94"/>
    <w:rsid w:val="00FA1E84"/>
    <w:rsid w:val="00FA225A"/>
    <w:rsid w:val="00FA22F7"/>
    <w:rsid w:val="00FA2652"/>
    <w:rsid w:val="00FA2B66"/>
    <w:rsid w:val="00FA2BAC"/>
    <w:rsid w:val="00FA33BA"/>
    <w:rsid w:val="00FA3775"/>
    <w:rsid w:val="00FA3F01"/>
    <w:rsid w:val="00FA3FA7"/>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6C68"/>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382"/>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3EF1"/>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5F8"/>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1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0F1D"/>
    <w:rsid w:val="00FE101C"/>
    <w:rsid w:val="00FE12B4"/>
    <w:rsid w:val="00FE1723"/>
    <w:rsid w:val="00FE19EB"/>
    <w:rsid w:val="00FE1B3D"/>
    <w:rsid w:val="00FE1CF0"/>
    <w:rsid w:val="00FE1F47"/>
    <w:rsid w:val="00FE23DE"/>
    <w:rsid w:val="00FE2464"/>
    <w:rsid w:val="00FE24D5"/>
    <w:rsid w:val="00FE24DA"/>
    <w:rsid w:val="00FE2536"/>
    <w:rsid w:val="00FE25B9"/>
    <w:rsid w:val="00FE27A2"/>
    <w:rsid w:val="00FE2988"/>
    <w:rsid w:val="00FE2B6F"/>
    <w:rsid w:val="00FE2B8B"/>
    <w:rsid w:val="00FE2CB2"/>
    <w:rsid w:val="00FE314B"/>
    <w:rsid w:val="00FE3886"/>
    <w:rsid w:val="00FE3C22"/>
    <w:rsid w:val="00FE3D4C"/>
    <w:rsid w:val="00FE3EF2"/>
    <w:rsid w:val="00FE401E"/>
    <w:rsid w:val="00FE40DD"/>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696F"/>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02"/>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8FC"/>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rPr>
      <w:rFonts w:cs="Times New Roman"/>
      <w:sz w:val="24"/>
      <w:szCs w:val="24"/>
    </w:rPr>
  </w:style>
  <w:style w:type="paragraph" w:styleId="Heading1">
    <w:name w:val="heading 1"/>
    <w:basedOn w:val="Normal"/>
    <w:next w:val="Normal"/>
    <w:link w:val="Heading1Char"/>
    <w:uiPriority w:val="9"/>
    <w:qFormat/>
    <w:rsid w:val="0074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spacing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rPr>
      <w:rFonts w:eastAsia="Times New Roman"/>
    </w:rPr>
  </w:style>
  <w:style w:type="paragraph" w:customStyle="1" w:styleId="ydpb0e34f77msonormal">
    <w:name w:val="ydpb0e34f77msonormal"/>
    <w:basedOn w:val="Normal"/>
    <w:rsid w:val="003D2223"/>
    <w:pPr>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spacing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Autospacing="1" w:afterAutospacing="1"/>
    </w:pPr>
    <w:rPr>
      <w:rFonts w:eastAsia="Times New Roman"/>
    </w:rPr>
  </w:style>
  <w:style w:type="paragraph" w:customStyle="1" w:styleId="ydp9256d132msonormal">
    <w:name w:val="ydp9256d132msonormal"/>
    <w:basedOn w:val="Normal"/>
    <w:rsid w:val="00D073CB"/>
    <w:pPr>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2063200">
      <w:bodyDiv w:val="1"/>
      <w:marLeft w:val="0"/>
      <w:marRight w:val="0"/>
      <w:marTop w:val="0"/>
      <w:marBottom w:val="0"/>
      <w:divBdr>
        <w:top w:val="none" w:sz="0" w:space="0" w:color="auto"/>
        <w:left w:val="none" w:sz="0" w:space="0" w:color="auto"/>
        <w:bottom w:val="none" w:sz="0" w:space="0" w:color="auto"/>
        <w:right w:val="none" w:sz="0" w:space="0" w:color="auto"/>
      </w:divBdr>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5-19T13:19:00Z</dcterms:created>
  <dcterms:modified xsi:type="dcterms:W3CDTF">2021-05-19T13:19:00Z</dcterms:modified>
</cp:coreProperties>
</file>